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48" w:rsidRPr="00F6048C" w:rsidRDefault="002F0248" w:rsidP="002F02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6048C">
        <w:rPr>
          <w:rFonts w:ascii="Times New Roman" w:hAnsi="Times New Roman" w:cs="Times New Roman"/>
          <w:sz w:val="24"/>
        </w:rPr>
        <w:t>Муниципальное казенное общеобразовательное учреждение</w:t>
      </w:r>
    </w:p>
    <w:p w:rsidR="002F0248" w:rsidRPr="00F6048C" w:rsidRDefault="002F0248" w:rsidP="002F0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48C">
        <w:rPr>
          <w:rFonts w:ascii="Times New Roman" w:hAnsi="Times New Roman" w:cs="Times New Roman"/>
          <w:sz w:val="24"/>
          <w:szCs w:val="24"/>
          <w:lang w:eastAsia="ru-RU"/>
        </w:rPr>
        <w:t>средняя общеобразовательная  школа</w:t>
      </w:r>
    </w:p>
    <w:p w:rsidR="002F0248" w:rsidRPr="00F6048C" w:rsidRDefault="002F0248" w:rsidP="002F0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48C">
        <w:rPr>
          <w:rFonts w:ascii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</w:t>
      </w:r>
    </w:p>
    <w:p w:rsidR="002F0248" w:rsidRPr="00F6048C" w:rsidRDefault="002F0248" w:rsidP="002F0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048C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F6048C">
        <w:rPr>
          <w:rFonts w:ascii="Times New Roman" w:hAnsi="Times New Roman" w:cs="Times New Roman"/>
          <w:sz w:val="24"/>
          <w:szCs w:val="24"/>
          <w:lang w:eastAsia="ru-RU"/>
        </w:rPr>
        <w:t xml:space="preserve"> Нагорск Кировской области</w:t>
      </w: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721BA" w:rsidRDefault="002F0248" w:rsidP="002F024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721B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Районный конкурс </w:t>
      </w:r>
    </w:p>
    <w:p w:rsidR="002F0248" w:rsidRPr="00F721BA" w:rsidRDefault="002F0248" w:rsidP="002F024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721BA">
        <w:rPr>
          <w:rFonts w:ascii="Times New Roman" w:eastAsia="Calibri" w:hAnsi="Times New Roman" w:cs="Times New Roman"/>
          <w:b/>
          <w:i/>
          <w:sz w:val="32"/>
          <w:szCs w:val="32"/>
        </w:rPr>
        <w:t>методических разработок</w:t>
      </w:r>
    </w:p>
    <w:p w:rsidR="002F0248" w:rsidRPr="00F721BA" w:rsidRDefault="002F0248" w:rsidP="002F024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721BA">
        <w:rPr>
          <w:rFonts w:ascii="Times New Roman" w:eastAsia="Calibri" w:hAnsi="Times New Roman" w:cs="Times New Roman"/>
          <w:b/>
          <w:i/>
          <w:sz w:val="32"/>
          <w:szCs w:val="32"/>
        </w:rPr>
        <w:t>« Наш праздник лучше всех»</w:t>
      </w:r>
    </w:p>
    <w:p w:rsidR="002F0248" w:rsidRPr="00F6048C" w:rsidRDefault="002F0248" w:rsidP="002F024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604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</w:t>
      </w:r>
      <w:r w:rsidRPr="00F60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ценарий праздника</w:t>
      </w: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AE25B8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</w:pPr>
      <w:r w:rsidRPr="00AE25B8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  <w:t>«</w:t>
      </w:r>
      <w:r w:rsidRPr="00AE25B8">
        <w:rPr>
          <w:rFonts w:ascii="Times New Roman" w:hAnsi="Times New Roman" w:cs="Times New Roman"/>
          <w:b/>
          <w:i/>
          <w:color w:val="FF0000"/>
          <w:sz w:val="56"/>
          <w:szCs w:val="56"/>
        </w:rPr>
        <w:t>СВЕТЛЫЙ ПРАЗДНИК ПАСХИ</w:t>
      </w:r>
      <w:r w:rsidRPr="00AE25B8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  <w:t>»</w:t>
      </w:r>
    </w:p>
    <w:p w:rsidR="002F0248" w:rsidRPr="00F6048C" w:rsidRDefault="00730F0E" w:rsidP="002F02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4559CB93" wp14:editId="20E3A171">
            <wp:extent cx="1089728" cy="781050"/>
            <wp:effectExtent l="0" t="0" r="0" b="0"/>
            <wp:docPr id="10" name="Рисунок 10" descr="http://img1.liveinternet.ru/images/attach/c/5/84/689/84689333_Pashalnoeyayco1300799348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84/689/84689333_Pashalnoeyayco1300799348_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42" cy="7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0E" w:rsidRPr="00F6048C" w:rsidRDefault="00730F0E" w:rsidP="002F02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4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</w:t>
      </w:r>
      <w:r w:rsidR="00730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04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0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выполнила</w:t>
      </w: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Pr="00F60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еникова Галина Николаевна</w:t>
      </w: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248" w:rsidRPr="00730F0E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730F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 начальных классов</w:t>
      </w:r>
    </w:p>
    <w:p w:rsidR="002F0248" w:rsidRPr="00730F0E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2F0248" w:rsidRPr="00730F0E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73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3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й категории     </w:t>
      </w:r>
    </w:p>
    <w:p w:rsidR="002F0248" w:rsidRPr="00730F0E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248" w:rsidRPr="00730F0E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МКОУ СОШ с УИОП                                                     </w:t>
      </w: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 w:rsidRPr="00F6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F6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рск Кировской области</w:t>
      </w: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0E" w:rsidRDefault="00730F0E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F0E" w:rsidRPr="00F6048C" w:rsidRDefault="00730F0E" w:rsidP="002F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F6048C" w:rsidRDefault="002F0248" w:rsidP="002F02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248" w:rsidRPr="00F6048C" w:rsidRDefault="002F0248" w:rsidP="002F024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048C">
        <w:rPr>
          <w:rFonts w:ascii="Times New Roman" w:eastAsia="Calibri" w:hAnsi="Times New Roman" w:cs="Times New Roman"/>
          <w:b/>
          <w:sz w:val="24"/>
          <w:szCs w:val="24"/>
        </w:rPr>
        <w:t>Нагорск, 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6048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AE25B8" w:rsidRDefault="002F0248" w:rsidP="00AE25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0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 мероприятия:</w:t>
      </w:r>
      <w:r w:rsidRPr="00F604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60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5B8" w:rsidRPr="00E15BEB">
        <w:rPr>
          <w:rFonts w:ascii="Times New Roman" w:eastAsia="Times New Roman" w:hAnsi="Times New Roman"/>
          <w:sz w:val="24"/>
          <w:szCs w:val="24"/>
          <w:lang w:eastAsia="ru-RU"/>
        </w:rPr>
        <w:t>углубить, расширить и закрепить знания о традициях нашего народа</w:t>
      </w:r>
      <w:r w:rsidR="00AE25B8" w:rsidRPr="00F60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E25B8" w:rsidRDefault="00AE25B8" w:rsidP="00AE25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F0248" w:rsidRPr="00AE25B8" w:rsidRDefault="002F0248" w:rsidP="00AE25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F604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E25B8">
        <w:rPr>
          <w:rFonts w:ascii="Times New Roman" w:hAnsi="Times New Roman" w:cs="Times New Roman"/>
          <w:sz w:val="24"/>
          <w:szCs w:val="24"/>
        </w:rPr>
        <w:t>познакомить детей с традициями празднования православной Пасхи;</w:t>
      </w:r>
    </w:p>
    <w:p w:rsidR="002F0248" w:rsidRPr="00AE25B8" w:rsidRDefault="002F0248" w:rsidP="002F024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E25B8">
        <w:rPr>
          <w:rFonts w:ascii="Times New Roman" w:hAnsi="Times New Roman" w:cs="Times New Roman"/>
          <w:sz w:val="24"/>
          <w:szCs w:val="24"/>
        </w:rPr>
        <w:t xml:space="preserve">- воспитывать чувство уважения  к традициям и обрядам празднования </w:t>
      </w:r>
    </w:p>
    <w:p w:rsidR="002F0248" w:rsidRPr="00AE25B8" w:rsidRDefault="002F0248" w:rsidP="002F0248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E25B8">
        <w:rPr>
          <w:rFonts w:ascii="Times New Roman" w:hAnsi="Times New Roman" w:cs="Times New Roman"/>
          <w:sz w:val="24"/>
          <w:szCs w:val="24"/>
        </w:rPr>
        <w:t xml:space="preserve"> православного праздника П</w:t>
      </w:r>
      <w:r w:rsidR="0092459A" w:rsidRPr="00AE25B8">
        <w:rPr>
          <w:rFonts w:ascii="Times New Roman" w:hAnsi="Times New Roman" w:cs="Times New Roman"/>
          <w:sz w:val="24"/>
          <w:szCs w:val="24"/>
        </w:rPr>
        <w:t>асхи</w:t>
      </w:r>
      <w:r w:rsidRPr="00AE2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248" w:rsidRPr="00AE25B8" w:rsidRDefault="002F0248" w:rsidP="002F0248">
      <w:pPr>
        <w:rPr>
          <w:rFonts w:ascii="Times New Roman" w:hAnsi="Times New Roman" w:cs="Times New Roman"/>
          <w:sz w:val="24"/>
          <w:szCs w:val="24"/>
        </w:rPr>
      </w:pPr>
      <w:r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6048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Оборудование</w:t>
      </w:r>
      <w:r w:rsidRPr="009245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:</w:t>
      </w:r>
      <w:r w:rsidRPr="0092459A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r w:rsidR="0092459A" w:rsidRPr="00AE25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пись</w:t>
      </w:r>
      <w:r w:rsidR="00AE25B8" w:rsidRPr="00AE25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92459A" w:rsidRPr="00AE25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</w:t>
      </w:r>
      <w:r w:rsidRPr="00AE25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92459A" w:rsidRPr="00AE25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</w:t>
      </w:r>
      <w:r w:rsidR="00561CA3" w:rsidRPr="00AE25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локольный звон</w:t>
      </w:r>
      <w:r w:rsidR="0092459A" w:rsidRPr="00AE25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Pr="00AE25B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Pr="00AE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интерактивная доска, </w:t>
      </w:r>
      <w:r w:rsidRPr="00AE25B8">
        <w:rPr>
          <w:rFonts w:ascii="Times New Roman" w:hAnsi="Times New Roman" w:cs="Times New Roman"/>
          <w:sz w:val="24"/>
          <w:szCs w:val="24"/>
        </w:rPr>
        <w:t>желоб для катани</w:t>
      </w:r>
      <w:r w:rsidR="00561CA3" w:rsidRPr="00AE25B8">
        <w:rPr>
          <w:rFonts w:ascii="Times New Roman" w:hAnsi="Times New Roman" w:cs="Times New Roman"/>
          <w:sz w:val="24"/>
          <w:szCs w:val="24"/>
        </w:rPr>
        <w:t>я</w:t>
      </w:r>
      <w:r w:rsidRPr="00AE25B8">
        <w:rPr>
          <w:rFonts w:ascii="Times New Roman" w:hAnsi="Times New Roman" w:cs="Times New Roman"/>
          <w:sz w:val="24"/>
          <w:szCs w:val="24"/>
        </w:rPr>
        <w:t xml:space="preserve"> яиц, </w:t>
      </w:r>
      <w:r w:rsidR="00C9008E">
        <w:rPr>
          <w:rFonts w:ascii="Times New Roman" w:hAnsi="Times New Roman" w:cs="Times New Roman"/>
          <w:sz w:val="24"/>
          <w:szCs w:val="24"/>
        </w:rPr>
        <w:t xml:space="preserve">пасхальные </w:t>
      </w:r>
      <w:r w:rsidRPr="00AE25B8">
        <w:rPr>
          <w:rFonts w:ascii="Times New Roman" w:hAnsi="Times New Roman" w:cs="Times New Roman"/>
          <w:sz w:val="24"/>
          <w:szCs w:val="24"/>
        </w:rPr>
        <w:t xml:space="preserve">яйца, призы, презентация </w:t>
      </w:r>
      <w:r w:rsidR="00561CA3" w:rsidRPr="00AE25B8">
        <w:rPr>
          <w:rFonts w:ascii="Times New Roman" w:hAnsi="Times New Roman" w:cs="Times New Roman"/>
          <w:sz w:val="24"/>
          <w:szCs w:val="24"/>
        </w:rPr>
        <w:t xml:space="preserve"> «</w:t>
      </w:r>
      <w:r w:rsidR="00431F94" w:rsidRPr="00AE25B8">
        <w:rPr>
          <w:rFonts w:ascii="Times New Roman" w:hAnsi="Times New Roman" w:cs="Times New Roman"/>
          <w:sz w:val="24"/>
          <w:szCs w:val="24"/>
        </w:rPr>
        <w:t>С</w:t>
      </w:r>
      <w:r w:rsidRPr="00AE25B8">
        <w:rPr>
          <w:rFonts w:ascii="Times New Roman" w:hAnsi="Times New Roman" w:cs="Times New Roman"/>
          <w:sz w:val="24"/>
          <w:szCs w:val="24"/>
        </w:rPr>
        <w:t xml:space="preserve">ветлый праздник пасхи» </w:t>
      </w:r>
      <w:r w:rsidR="0092459A" w:rsidRPr="00AE25B8">
        <w:rPr>
          <w:rFonts w:ascii="Times New Roman" w:hAnsi="Times New Roman" w:cs="Times New Roman"/>
          <w:sz w:val="24"/>
          <w:szCs w:val="24"/>
        </w:rPr>
        <w:t xml:space="preserve"> </w:t>
      </w:r>
      <w:r w:rsidR="00C21C30">
        <w:rPr>
          <w:rFonts w:ascii="Times New Roman" w:hAnsi="Times New Roman" w:cs="Times New Roman"/>
          <w:sz w:val="24"/>
          <w:szCs w:val="24"/>
        </w:rPr>
        <w:t xml:space="preserve"> ролик </w:t>
      </w:r>
      <w:r w:rsidR="00C9008E">
        <w:rPr>
          <w:rFonts w:ascii="Times New Roman" w:hAnsi="Times New Roman" w:cs="Times New Roman"/>
          <w:sz w:val="24"/>
          <w:szCs w:val="24"/>
        </w:rPr>
        <w:t>«</w:t>
      </w:r>
      <w:r w:rsidR="0092459A" w:rsidRPr="00AE25B8">
        <w:rPr>
          <w:rFonts w:ascii="Times New Roman" w:hAnsi="Times New Roman" w:cs="Times New Roman"/>
          <w:sz w:val="24"/>
          <w:szCs w:val="24"/>
        </w:rPr>
        <w:t>Пасхальное яйцо»</w:t>
      </w:r>
      <w:r w:rsidR="0073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F0E">
        <w:rPr>
          <w:rFonts w:ascii="Times New Roman" w:hAnsi="Times New Roman" w:cs="Times New Roman"/>
          <w:sz w:val="24"/>
          <w:szCs w:val="24"/>
        </w:rPr>
        <w:t>минусовка</w:t>
      </w:r>
      <w:proofErr w:type="spellEnd"/>
      <w:r w:rsidR="00730F0E">
        <w:rPr>
          <w:rFonts w:ascii="Times New Roman" w:hAnsi="Times New Roman" w:cs="Times New Roman"/>
          <w:sz w:val="24"/>
          <w:szCs w:val="24"/>
        </w:rPr>
        <w:t xml:space="preserve"> частушек </w:t>
      </w:r>
      <w:proofErr w:type="gramEnd"/>
    </w:p>
    <w:p w:rsidR="002F0248" w:rsidRPr="00F6048C" w:rsidRDefault="002F0248" w:rsidP="002F02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48C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работа</w:t>
      </w:r>
    </w:p>
    <w:p w:rsidR="002F0248" w:rsidRPr="00F6048C" w:rsidRDefault="002F0248" w:rsidP="002F0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AF2">
        <w:rPr>
          <w:rFonts w:ascii="Times New Roman" w:hAnsi="Times New Roman" w:cs="Times New Roman"/>
          <w:sz w:val="24"/>
          <w:szCs w:val="24"/>
        </w:rPr>
        <w:t xml:space="preserve">раскрашивание </w:t>
      </w:r>
      <w:r w:rsidR="00431F94" w:rsidRPr="00E15BEB">
        <w:rPr>
          <w:rFonts w:ascii="Times New Roman" w:eastAsia="Times New Roman" w:hAnsi="Times New Roman"/>
          <w:sz w:val="24"/>
          <w:szCs w:val="24"/>
          <w:lang w:eastAsia="ru-RU"/>
        </w:rPr>
        <w:t>пасхальн</w:t>
      </w:r>
      <w:r w:rsidR="00431F94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431F94" w:rsidRPr="00E15BEB">
        <w:rPr>
          <w:rFonts w:ascii="Times New Roman" w:eastAsia="Times New Roman" w:hAnsi="Times New Roman"/>
          <w:sz w:val="24"/>
          <w:szCs w:val="24"/>
          <w:lang w:eastAsia="ru-RU"/>
        </w:rPr>
        <w:t>яйца</w:t>
      </w:r>
      <w:r w:rsidR="009C34A6">
        <w:rPr>
          <w:rFonts w:ascii="Times New Roman" w:hAnsi="Times New Roman" w:cs="Times New Roman"/>
          <w:sz w:val="24"/>
          <w:szCs w:val="24"/>
        </w:rPr>
        <w:t xml:space="preserve"> дома с родителями</w:t>
      </w:r>
      <w:r w:rsidR="00431F94" w:rsidRPr="00E15BEB">
        <w:rPr>
          <w:rFonts w:ascii="Times New Roman" w:eastAsia="Times New Roman" w:hAnsi="Times New Roman"/>
          <w:sz w:val="24"/>
          <w:szCs w:val="24"/>
          <w:lang w:eastAsia="ru-RU"/>
        </w:rPr>
        <w:t>, используя разные техники и материалы</w:t>
      </w:r>
      <w:proofErr w:type="gramStart"/>
      <w:r w:rsidR="00431F94" w:rsidRPr="00E15BE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31F94" w:rsidRPr="00E15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F94" w:rsidRPr="00E15B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34A6">
        <w:rPr>
          <w:rFonts w:ascii="Times New Roman" w:hAnsi="Times New Roman" w:cs="Times New Roman"/>
          <w:sz w:val="24"/>
          <w:szCs w:val="24"/>
        </w:rPr>
        <w:t xml:space="preserve"> </w:t>
      </w:r>
      <w:r w:rsidRPr="00F6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4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048C">
        <w:rPr>
          <w:rFonts w:ascii="Times New Roman" w:hAnsi="Times New Roman" w:cs="Times New Roman"/>
          <w:sz w:val="24"/>
          <w:szCs w:val="24"/>
        </w:rPr>
        <w:t xml:space="preserve">оздание презентации </w:t>
      </w:r>
      <w:r w:rsidR="00561CA3">
        <w:rPr>
          <w:rFonts w:ascii="Times New Roman" w:hAnsi="Times New Roman" w:cs="Times New Roman"/>
          <w:sz w:val="24"/>
          <w:szCs w:val="24"/>
        </w:rPr>
        <w:t>«</w:t>
      </w:r>
      <w:r w:rsidR="00431F94">
        <w:rPr>
          <w:rFonts w:ascii="Times New Roman" w:hAnsi="Times New Roman" w:cs="Times New Roman"/>
          <w:sz w:val="24"/>
          <w:szCs w:val="24"/>
        </w:rPr>
        <w:t>Светлый праздник пасхи</w:t>
      </w:r>
      <w:r w:rsidRPr="00F6048C">
        <w:rPr>
          <w:rFonts w:ascii="Times New Roman" w:hAnsi="Times New Roman" w:cs="Times New Roman"/>
          <w:sz w:val="24"/>
          <w:szCs w:val="24"/>
        </w:rPr>
        <w:t>!»;</w:t>
      </w:r>
    </w:p>
    <w:p w:rsidR="002F0248" w:rsidRPr="00F6048C" w:rsidRDefault="002F0248" w:rsidP="002F0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48C">
        <w:rPr>
          <w:rFonts w:ascii="Times New Roman" w:hAnsi="Times New Roman" w:cs="Times New Roman"/>
          <w:sz w:val="24"/>
          <w:szCs w:val="24"/>
        </w:rPr>
        <w:t xml:space="preserve">-разучивание </w:t>
      </w:r>
      <w:r w:rsidR="00382AF2">
        <w:rPr>
          <w:rFonts w:ascii="Times New Roman" w:hAnsi="Times New Roman" w:cs="Times New Roman"/>
          <w:sz w:val="24"/>
          <w:szCs w:val="24"/>
        </w:rPr>
        <w:t>частушек</w:t>
      </w:r>
      <w:r w:rsidRPr="00F6048C">
        <w:rPr>
          <w:rFonts w:ascii="Times New Roman" w:hAnsi="Times New Roman" w:cs="Times New Roman"/>
          <w:sz w:val="24"/>
          <w:szCs w:val="24"/>
        </w:rPr>
        <w:t>, стихов</w:t>
      </w:r>
      <w:r w:rsidR="00382AF2">
        <w:rPr>
          <w:rFonts w:ascii="Times New Roman" w:hAnsi="Times New Roman" w:cs="Times New Roman"/>
          <w:sz w:val="24"/>
          <w:szCs w:val="24"/>
        </w:rPr>
        <w:t xml:space="preserve"> </w:t>
      </w:r>
      <w:r w:rsidRPr="00F6048C">
        <w:rPr>
          <w:rFonts w:ascii="Times New Roman" w:hAnsi="Times New Roman" w:cs="Times New Roman"/>
          <w:sz w:val="24"/>
          <w:szCs w:val="24"/>
        </w:rPr>
        <w:t xml:space="preserve"> о </w:t>
      </w:r>
      <w:r w:rsidR="00382AF2">
        <w:rPr>
          <w:rFonts w:ascii="Times New Roman" w:hAnsi="Times New Roman" w:cs="Times New Roman"/>
          <w:sz w:val="24"/>
          <w:szCs w:val="24"/>
        </w:rPr>
        <w:t>Пасхе</w:t>
      </w:r>
      <w:r w:rsidRPr="00F6048C">
        <w:rPr>
          <w:rFonts w:ascii="Times New Roman" w:hAnsi="Times New Roman" w:cs="Times New Roman"/>
          <w:sz w:val="24"/>
          <w:szCs w:val="24"/>
        </w:rPr>
        <w:t>;</w:t>
      </w:r>
    </w:p>
    <w:p w:rsidR="002F0248" w:rsidRPr="00F6048C" w:rsidRDefault="002F0248" w:rsidP="002F0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48C">
        <w:rPr>
          <w:rFonts w:ascii="Times New Roman" w:hAnsi="Times New Roman" w:cs="Times New Roman"/>
          <w:sz w:val="24"/>
          <w:szCs w:val="24"/>
        </w:rPr>
        <w:t xml:space="preserve">-оформление выставки поделок </w:t>
      </w:r>
      <w:r w:rsidR="00382AF2">
        <w:rPr>
          <w:rFonts w:ascii="Times New Roman" w:hAnsi="Times New Roman" w:cs="Times New Roman"/>
          <w:sz w:val="24"/>
          <w:szCs w:val="24"/>
        </w:rPr>
        <w:t>из пластилина</w:t>
      </w:r>
      <w:r w:rsidR="00561CA3">
        <w:rPr>
          <w:rFonts w:ascii="Times New Roman" w:hAnsi="Times New Roman" w:cs="Times New Roman"/>
          <w:sz w:val="24"/>
          <w:szCs w:val="24"/>
        </w:rPr>
        <w:t xml:space="preserve"> «</w:t>
      </w:r>
      <w:r w:rsidR="00382AF2">
        <w:rPr>
          <w:rFonts w:ascii="Times New Roman" w:hAnsi="Times New Roman" w:cs="Times New Roman"/>
          <w:sz w:val="24"/>
          <w:szCs w:val="24"/>
        </w:rPr>
        <w:t>Пасхальное яйцо»</w:t>
      </w:r>
      <w:r w:rsidR="00561CA3">
        <w:rPr>
          <w:rFonts w:ascii="Times New Roman" w:hAnsi="Times New Roman" w:cs="Times New Roman"/>
          <w:sz w:val="24"/>
          <w:szCs w:val="24"/>
        </w:rPr>
        <w:t xml:space="preserve"> </w:t>
      </w:r>
      <w:r w:rsidR="00382AF2">
        <w:rPr>
          <w:rFonts w:ascii="Times New Roman" w:hAnsi="Times New Roman" w:cs="Times New Roman"/>
          <w:sz w:val="24"/>
          <w:szCs w:val="24"/>
        </w:rPr>
        <w:t xml:space="preserve">с занятия </w:t>
      </w:r>
      <w:r w:rsidRPr="00F6048C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2F0248" w:rsidRPr="00F6048C" w:rsidRDefault="00382AF2" w:rsidP="002F0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248" w:rsidRPr="00F6048C" w:rsidRDefault="002F0248" w:rsidP="002F02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48C">
        <w:rPr>
          <w:rFonts w:ascii="Times New Roman" w:hAnsi="Times New Roman" w:cs="Times New Roman"/>
          <w:b/>
          <w:sz w:val="28"/>
          <w:szCs w:val="28"/>
          <w:u w:val="single"/>
        </w:rPr>
        <w:t>План проведения мероприятия</w:t>
      </w:r>
    </w:p>
    <w:p w:rsidR="002F0248" w:rsidRPr="00AE25B8" w:rsidRDefault="002F0248" w:rsidP="00431F94">
      <w:pPr>
        <w:pStyle w:val="a4"/>
        <w:rPr>
          <w:rFonts w:ascii="Times New Roman" w:hAnsi="Times New Roman" w:cs="Times New Roman"/>
          <w:sz w:val="24"/>
          <w:szCs w:val="24"/>
        </w:rPr>
      </w:pPr>
      <w:r w:rsidRPr="00AE25B8">
        <w:rPr>
          <w:rFonts w:ascii="Times New Roman" w:hAnsi="Times New Roman" w:cs="Times New Roman"/>
          <w:sz w:val="24"/>
          <w:szCs w:val="24"/>
        </w:rPr>
        <w:t>1.Вступительное слово учителя</w:t>
      </w:r>
      <w:r w:rsidR="00431F94" w:rsidRPr="00AE25B8">
        <w:rPr>
          <w:rFonts w:ascii="Times New Roman" w:hAnsi="Times New Roman" w:cs="Times New Roman"/>
          <w:sz w:val="24"/>
          <w:szCs w:val="24"/>
        </w:rPr>
        <w:t xml:space="preserve"> о народных и музыкальных традициях</w:t>
      </w:r>
      <w:r w:rsidRPr="00AE25B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31F94" w:rsidRPr="00AE25B8">
        <w:rPr>
          <w:rFonts w:ascii="Times New Roman" w:hAnsi="Times New Roman" w:cs="Times New Roman"/>
          <w:sz w:val="24"/>
          <w:szCs w:val="24"/>
        </w:rPr>
        <w:t>(с использованием презентации)</w:t>
      </w:r>
    </w:p>
    <w:p w:rsidR="00431F94" w:rsidRPr="00AE25B8" w:rsidRDefault="00431F94" w:rsidP="00431F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1F94" w:rsidRPr="00AE25B8" w:rsidRDefault="00431F94" w:rsidP="00431F9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ихи  о Пасхе</w:t>
      </w:r>
      <w:r w:rsidR="00D105C3"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ты, связанные с </w:t>
      </w:r>
      <w:r w:rsidR="00AE25B8"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05C3"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й</w:t>
      </w:r>
    </w:p>
    <w:p w:rsidR="004D7552" w:rsidRPr="00AE25B8" w:rsidRDefault="004D7552" w:rsidP="00431F9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248" w:rsidRPr="00AE25B8" w:rsidRDefault="004D7552" w:rsidP="00431F94">
      <w:pPr>
        <w:pStyle w:val="a4"/>
        <w:rPr>
          <w:rFonts w:ascii="Times New Roman" w:hAnsi="Times New Roman" w:cs="Times New Roman"/>
          <w:sz w:val="24"/>
          <w:szCs w:val="24"/>
        </w:rPr>
      </w:pPr>
      <w:r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езентация о</w:t>
      </w:r>
      <w:r w:rsidRPr="00E1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альных яйцах, о ритуале </w:t>
      </w:r>
      <w:r w:rsidR="0092459A"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я</w:t>
      </w:r>
      <w:r w:rsidRPr="00E1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ц.</w:t>
      </w:r>
      <w:r w:rsidRPr="00E15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1F94" w:rsidRPr="00AE2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25B8">
        <w:rPr>
          <w:rFonts w:ascii="Times New Roman" w:hAnsi="Times New Roman" w:cs="Times New Roman"/>
          <w:sz w:val="24"/>
          <w:szCs w:val="24"/>
        </w:rPr>
        <w:t>3</w:t>
      </w:r>
      <w:r w:rsidR="002F0248" w:rsidRPr="00AE25B8">
        <w:rPr>
          <w:rFonts w:ascii="Times New Roman" w:hAnsi="Times New Roman" w:cs="Times New Roman"/>
          <w:sz w:val="24"/>
          <w:szCs w:val="24"/>
        </w:rPr>
        <w:t>.Игр</w:t>
      </w:r>
      <w:r w:rsidR="00A20D2A" w:rsidRPr="00AE25B8">
        <w:rPr>
          <w:rFonts w:ascii="Times New Roman" w:hAnsi="Times New Roman" w:cs="Times New Roman"/>
          <w:sz w:val="24"/>
          <w:szCs w:val="24"/>
        </w:rPr>
        <w:t>ы с</w:t>
      </w:r>
      <w:r w:rsidR="00431F94" w:rsidRPr="00AE25B8">
        <w:rPr>
          <w:rFonts w:ascii="Times New Roman" w:hAnsi="Times New Roman" w:cs="Times New Roman"/>
          <w:sz w:val="24"/>
          <w:szCs w:val="24"/>
        </w:rPr>
        <w:t xml:space="preserve"> пасхальным яйцом</w:t>
      </w:r>
      <w:r w:rsidR="00A20D2A" w:rsidRPr="00AE25B8">
        <w:rPr>
          <w:rFonts w:ascii="Times New Roman" w:hAnsi="Times New Roman" w:cs="Times New Roman"/>
          <w:sz w:val="24"/>
          <w:szCs w:val="24"/>
        </w:rPr>
        <w:t xml:space="preserve"> </w:t>
      </w:r>
      <w:r w:rsidR="00431F94" w:rsidRPr="00A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552" w:rsidRPr="00AE25B8" w:rsidRDefault="004D7552" w:rsidP="00431F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7552" w:rsidRPr="00AE25B8" w:rsidRDefault="004D7552" w:rsidP="004D7552">
      <w:pPr>
        <w:pStyle w:val="a4"/>
        <w:rPr>
          <w:rFonts w:ascii="Times New Roman" w:hAnsi="Times New Roman" w:cs="Times New Roman"/>
          <w:sz w:val="24"/>
          <w:szCs w:val="24"/>
        </w:rPr>
      </w:pPr>
      <w:r w:rsidRPr="00AE25B8">
        <w:rPr>
          <w:rFonts w:ascii="Times New Roman" w:hAnsi="Times New Roman" w:cs="Times New Roman"/>
          <w:sz w:val="24"/>
          <w:szCs w:val="24"/>
        </w:rPr>
        <w:t>4.Викторина «Что я знаю о пасхе»</w:t>
      </w:r>
    </w:p>
    <w:p w:rsidR="00431F94" w:rsidRPr="00AE25B8" w:rsidRDefault="00431F94" w:rsidP="00431F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0248" w:rsidRPr="00AE25B8" w:rsidRDefault="0092459A" w:rsidP="00431F94">
      <w:pPr>
        <w:pStyle w:val="a4"/>
        <w:rPr>
          <w:rFonts w:ascii="Times New Roman" w:hAnsi="Times New Roman" w:cs="Times New Roman"/>
          <w:sz w:val="24"/>
          <w:szCs w:val="24"/>
        </w:rPr>
      </w:pPr>
      <w:r w:rsidRPr="00AE25B8">
        <w:rPr>
          <w:rFonts w:ascii="Times New Roman" w:hAnsi="Times New Roman" w:cs="Times New Roman"/>
          <w:sz w:val="24"/>
          <w:szCs w:val="24"/>
        </w:rPr>
        <w:t>5</w:t>
      </w:r>
      <w:r w:rsidR="004D7552" w:rsidRPr="00AE25B8">
        <w:rPr>
          <w:rFonts w:ascii="Times New Roman" w:hAnsi="Times New Roman" w:cs="Times New Roman"/>
          <w:sz w:val="24"/>
          <w:szCs w:val="24"/>
        </w:rPr>
        <w:t xml:space="preserve"> </w:t>
      </w:r>
      <w:r w:rsidR="00A20D2A" w:rsidRPr="00AE25B8">
        <w:rPr>
          <w:rFonts w:ascii="Times New Roman" w:hAnsi="Times New Roman" w:cs="Times New Roman"/>
          <w:sz w:val="24"/>
          <w:szCs w:val="24"/>
        </w:rPr>
        <w:t>Рефлексия</w:t>
      </w:r>
      <w:r w:rsidR="002F0248" w:rsidRPr="00AE25B8">
        <w:rPr>
          <w:rFonts w:ascii="Times New Roman" w:hAnsi="Times New Roman" w:cs="Times New Roman"/>
          <w:sz w:val="24"/>
          <w:szCs w:val="24"/>
        </w:rPr>
        <w:t>.</w:t>
      </w:r>
      <w:r w:rsidRPr="00A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EDB" w:rsidRPr="00AE25B8" w:rsidRDefault="00815EDB">
      <w:pPr>
        <w:rPr>
          <w:rFonts w:ascii="Times New Roman" w:hAnsi="Times New Roman" w:cs="Times New Roman"/>
          <w:sz w:val="24"/>
          <w:szCs w:val="24"/>
        </w:rPr>
      </w:pPr>
    </w:p>
    <w:p w:rsidR="00561CA3" w:rsidRDefault="00561CA3"/>
    <w:p w:rsidR="00561CA3" w:rsidRDefault="00561CA3"/>
    <w:p w:rsidR="00561CA3" w:rsidRDefault="00561CA3"/>
    <w:p w:rsidR="00561CA3" w:rsidRDefault="00561CA3"/>
    <w:p w:rsidR="0092459A" w:rsidRDefault="0092459A"/>
    <w:p w:rsidR="00561CA3" w:rsidRDefault="00561CA3"/>
    <w:p w:rsidR="00561CA3" w:rsidRDefault="00561CA3"/>
    <w:p w:rsidR="00561CA3" w:rsidRDefault="00561CA3"/>
    <w:p w:rsidR="00561CA3" w:rsidRPr="00561CA3" w:rsidRDefault="00561CA3" w:rsidP="00561CA3">
      <w:pPr>
        <w:rPr>
          <w:rFonts w:ascii="Times New Roman" w:hAnsi="Times New Roman" w:cs="Times New Roman"/>
          <w:b/>
          <w:sz w:val="24"/>
          <w:szCs w:val="24"/>
        </w:rPr>
      </w:pPr>
      <w:r w:rsidRPr="00561C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Ход мероприятия                                                                   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028"/>
        <w:gridCol w:w="87"/>
        <w:gridCol w:w="5824"/>
        <w:gridCol w:w="2233"/>
      </w:tblGrid>
      <w:tr w:rsidR="00561CA3" w:rsidRPr="00561CA3" w:rsidTr="0092459A">
        <w:tc>
          <w:tcPr>
            <w:tcW w:w="2115" w:type="dxa"/>
            <w:gridSpan w:val="2"/>
          </w:tcPr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ы мероприятия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4" w:type="dxa"/>
          </w:tcPr>
          <w:p w:rsidR="00561CA3" w:rsidRPr="00561CA3" w:rsidRDefault="00561CA3" w:rsidP="00561CA3">
            <w:pPr>
              <w:ind w:left="1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ind w:left="1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одержание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яснения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CA3" w:rsidRPr="00561CA3" w:rsidTr="00730F0E">
        <w:trPr>
          <w:trHeight w:val="1265"/>
        </w:trPr>
        <w:tc>
          <w:tcPr>
            <w:tcW w:w="2028" w:type="dxa"/>
          </w:tcPr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>1.Вступительное слово учителя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AE25B8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68" w:rsidRPr="00AE25B8" w:rsidRDefault="0026636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68" w:rsidRPr="00AE25B8" w:rsidRDefault="0026636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68" w:rsidRPr="00AE25B8" w:rsidRDefault="0026636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79A" w:rsidRPr="00AE25B8" w:rsidRDefault="00D1679A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79A" w:rsidRPr="00AE25B8" w:rsidRDefault="00A47C2C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459A" w:rsidRDefault="0092459A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B8" w:rsidRDefault="00AE25B8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B8" w:rsidRDefault="00AE25B8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B8" w:rsidRDefault="00AE25B8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B8" w:rsidRPr="00AE25B8" w:rsidRDefault="00AE25B8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59A" w:rsidRPr="00AE25B8" w:rsidRDefault="0092459A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A47C2C" w:rsidRPr="00AE2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1679A" w:rsidRPr="00AE2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хи </w:t>
            </w:r>
            <w:r w:rsidR="00A47C2C" w:rsidRPr="00AE2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пасхе </w:t>
            </w:r>
            <w:r w:rsidR="00D1679A" w:rsidRPr="00AE2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приметы, связанные с </w:t>
            </w:r>
            <w:r w:rsidR="00A47C2C" w:rsidRPr="00AE2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й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AE25B8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Default="0004627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P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Default="0004627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F0E" w:rsidRPr="00AE25B8" w:rsidRDefault="00730F0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Pr="00AE25B8" w:rsidRDefault="00AD5EB7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О</w:t>
            </w:r>
            <w:r w:rsidRPr="00E15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туале </w:t>
            </w:r>
            <w:r w:rsidR="0092459A"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шения</w:t>
            </w:r>
            <w:r w:rsidRPr="00E15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иц.</w:t>
            </w:r>
            <w:r w:rsidRPr="00E1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59A" w:rsidRDefault="0092459A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8" w:rsidRDefault="002A09F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8" w:rsidRDefault="002A09F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8" w:rsidRPr="00AE25B8" w:rsidRDefault="002A09F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AD5EB7" w:rsidP="0092459A">
            <w:pPr>
              <w:pStyle w:val="4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.</w:t>
            </w:r>
            <w:r w:rsidR="00266368" w:rsidRPr="00AE25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9417E" w:rsidRPr="00AE25B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Пасхальные игры </w:t>
            </w:r>
            <w:r w:rsidR="0092459A" w:rsidRPr="00AE25B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с</w:t>
            </w:r>
            <w:r w:rsidR="0099417E" w:rsidRPr="00AE25B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 xml:space="preserve"> яйцом</w:t>
            </w:r>
          </w:p>
          <w:p w:rsidR="00561CA3" w:rsidRPr="00AE25B8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561CA3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AE25B8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47D" w:rsidRPr="00AE25B8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Pr="00AE25B8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17E" w:rsidRDefault="0099417E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9F8" w:rsidRPr="00AE25B8" w:rsidRDefault="002A09F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B8" w:rsidRPr="00AE25B8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273" w:rsidRPr="00AE25B8" w:rsidRDefault="00046273" w:rsidP="0004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C2C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«Что я знаю о </w:t>
            </w:r>
            <w:r w:rsidR="00AD5EB7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47C2C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асхе»</w:t>
            </w:r>
          </w:p>
          <w:p w:rsidR="00046273" w:rsidRPr="00AE25B8" w:rsidRDefault="00046273" w:rsidP="0004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B7" w:rsidRPr="00AE25B8" w:rsidRDefault="00AD5EB7" w:rsidP="0004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59A" w:rsidRPr="00AE25B8" w:rsidRDefault="0092459A" w:rsidP="0004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Итог праздника.</w:t>
            </w:r>
            <w:r w:rsidR="00561CA3"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561CA3" w:rsidRPr="00561CA3" w:rsidRDefault="00B15B45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92547D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AE25B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5911" w:type="dxa"/>
            <w:gridSpan w:val="2"/>
          </w:tcPr>
          <w:p w:rsidR="00266368" w:rsidRPr="00AE25B8" w:rsidRDefault="00561CA3" w:rsidP="00561CA3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751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510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</w:t>
            </w:r>
            <w:r w:rsidR="002D7772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772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   </w:t>
            </w:r>
            <w:r w:rsidR="00D105C3"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7772"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Дорогие ребята! Ярко играет весеннее солнце, оживает природа, по городу разносится звон колоколов, идет Святая Пасхальная неделя!</w:t>
            </w:r>
            <w:r w:rsidR="002A09F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72"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звоне колоколов и в сиянии солнца ты, Святая Пасха, Светлое Христово Воскресение!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679A" w:rsidRPr="00AE25B8">
              <w:rPr>
                <w:rFonts w:ascii="Times New Roman" w:hAnsi="Times New Roman" w:cs="Times New Roman"/>
                <w:sz w:val="24"/>
                <w:szCs w:val="24"/>
              </w:rPr>
              <w:t>Слово «Пасха» пришло к нам из греческого языка и означает «</w:t>
            </w:r>
            <w:proofErr w:type="spellStart"/>
            <w:r w:rsidR="00D1679A" w:rsidRPr="00AE25B8">
              <w:rPr>
                <w:rFonts w:ascii="Times New Roman" w:hAnsi="Times New Roman" w:cs="Times New Roman"/>
                <w:sz w:val="24"/>
                <w:szCs w:val="24"/>
              </w:rPr>
              <w:t>прехождение</w:t>
            </w:r>
            <w:proofErr w:type="spellEnd"/>
            <w:r w:rsidR="00D1679A" w:rsidRPr="00AE25B8">
              <w:rPr>
                <w:rFonts w:ascii="Times New Roman" w:hAnsi="Times New Roman" w:cs="Times New Roman"/>
                <w:sz w:val="24"/>
                <w:szCs w:val="24"/>
              </w:rPr>
              <w:t>», «избавление». День Воскресения Христова – самый главный праздник Православной Церкви. Именно в нем заключается основной смысл Православной веры – сам Бог стал человеком, умер за нас и, воскреснув, избавил людей от власти смерти и греха. Пасха – это праздник праздников!</w:t>
            </w:r>
            <w:r w:rsidR="009A685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знакомимся с традициями русской пасхи.</w:t>
            </w:r>
            <w:r w:rsidR="00D1679A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9A"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C2C" w:rsidRPr="00AE25B8" w:rsidRDefault="00D1679A" w:rsidP="00A47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C2C" w:rsidRPr="00D1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7C2C" w:rsidRPr="00AE2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традиции русской Пасхи»</w:t>
            </w:r>
          </w:p>
          <w:p w:rsidR="00D1679A" w:rsidRPr="00AE25B8" w:rsidRDefault="00D1679A" w:rsidP="00561CA3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усские поэты всей душой любили Пасху Христову и посвятили этому празднику много стихов.</w:t>
            </w:r>
          </w:p>
          <w:p w:rsidR="00561CA3" w:rsidRPr="00561CA3" w:rsidRDefault="00266368" w:rsidP="00561C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(Ребята читают стихи русских  поэтов)</w:t>
            </w:r>
          </w:p>
          <w:p w:rsidR="00D105C3" w:rsidRPr="00AE25B8" w:rsidRDefault="002D7772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105C3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105C3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="00D105C3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05C3"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105C3"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 Пришла желанная весна,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   Ушла зима в седые дали.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    Земля воспрянула от сна,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   И голубая даль ясна,</w:t>
            </w:r>
          </w:p>
          <w:p w:rsidR="00D105C3" w:rsidRPr="00AE25B8" w:rsidRDefault="00D105C3" w:rsidP="00D105C3">
            <w:pPr>
              <w:pStyle w:val="a4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   И не терзают нас печали.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:</w:t>
            </w: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И светит солнышко с небес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  Лучом весеннего привета,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  Шумит вдали зеленый лес,</w:t>
            </w:r>
          </w:p>
          <w:p w:rsidR="00D105C3" w:rsidRPr="00AE25B8" w:rsidRDefault="00D105C3" w:rsidP="00D105C3">
            <w:pPr>
              <w:pStyle w:val="a4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  И гимн звучит: «Христос</w:t>
            </w:r>
            <w:proofErr w:type="gramStart"/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скрес!».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уч</w:t>
            </w: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:    Христос</w:t>
            </w:r>
            <w:proofErr w:type="gramStart"/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скрес! Весна идет,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  Капель журчит, звенит, поет,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    Цветы и травы появляются,</w:t>
            </w:r>
          </w:p>
          <w:p w:rsidR="00D105C3" w:rsidRPr="00AE25B8" w:rsidRDefault="00D105C3" w:rsidP="00D105C3">
            <w:pPr>
              <w:pStyle w:val="a4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  Весной природа просыпается.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уч:</w:t>
            </w: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Будто ангельское пенье,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  Этот дивный перезвон,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     Светлым гимном Воскресенья</w:t>
            </w:r>
          </w:p>
          <w:p w:rsidR="00D105C3" w:rsidRPr="00AE25B8" w:rsidRDefault="00D105C3" w:rsidP="00D10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       Зазвучал со всех сторон!</w:t>
            </w:r>
          </w:p>
          <w:p w:rsidR="00561CA3" w:rsidRDefault="00561CA3" w:rsidP="00561CA3">
            <w:pPr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  <w:p w:rsidR="00730F0E" w:rsidRPr="00561CA3" w:rsidRDefault="00730F0E" w:rsidP="00561CA3">
            <w:pPr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  <w:p w:rsidR="002D7772" w:rsidRPr="00AE25B8" w:rsidRDefault="002D7772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59A" w:rsidRPr="00AE25B8" w:rsidRDefault="002D7772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7772" w:rsidRPr="00AE25B8" w:rsidRDefault="0092459A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знаете ли вы народные пасхальные приметы.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05C3" w:rsidRPr="00AE2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Мороз в первый день Пасхи – к обильному урожаю, а если будет дождь, то и весна дождливая будет.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05C3" w:rsidRPr="00AE2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На Пасху бросать и лить что-либо в окно нельзя – Христос под окнами ходит.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05C3" w:rsidRPr="00AE2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На Пасху умывались с золота, серебра и красного яичка в надежде разбогатеть и стать красивым.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05C3" w:rsidRPr="00AE2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асхи примечали: на Пасху небо ясное и солнце греет – к хорошему урожаю и красному лету. </w:t>
            </w:r>
          </w:p>
          <w:p w:rsidR="002D7772" w:rsidRPr="00AE25B8" w:rsidRDefault="002D7772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52" w:rsidRPr="00AE25B8" w:rsidRDefault="00D105C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уч. На Святой дождь – добрая рожь. На Святой гром – к урожаю. </w:t>
            </w:r>
          </w:p>
          <w:p w:rsidR="002D7772" w:rsidRPr="00AE25B8" w:rsidRDefault="004D7552" w:rsidP="0056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10 уч.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Если на второй день Пасхи будет ясная погода – лето будет дождливое, если пасмурная </w:t>
            </w:r>
            <w:proofErr w:type="gramStart"/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ето будет сухое. </w:t>
            </w:r>
            <w:r w:rsidR="002D7772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6273" w:rsidRPr="00AE25B8" w:rsidRDefault="00695F3F" w:rsidP="00695F3F">
            <w:pPr>
              <w:pStyle w:val="c4"/>
              <w:rPr>
                <w:rStyle w:val="c0"/>
              </w:rPr>
            </w:pPr>
            <w:r w:rsidRPr="00AE25B8">
              <w:rPr>
                <w:i/>
                <w:u w:val="single"/>
              </w:rPr>
              <w:t xml:space="preserve"> </w:t>
            </w:r>
            <w:r w:rsidR="00D105C3" w:rsidRPr="00AE25B8">
              <w:rPr>
                <w:i/>
                <w:u w:val="single"/>
              </w:rPr>
              <w:t xml:space="preserve"> </w:t>
            </w:r>
            <w:proofErr w:type="spellStart"/>
            <w:r w:rsidR="00D105C3" w:rsidRPr="00AE25B8">
              <w:rPr>
                <w:i/>
                <w:u w:val="single"/>
              </w:rPr>
              <w:t>У</w:t>
            </w:r>
            <w:r w:rsidRPr="00AE25B8">
              <w:rPr>
                <w:i/>
                <w:u w:val="single"/>
              </w:rPr>
              <w:t>итель</w:t>
            </w:r>
            <w:proofErr w:type="spellEnd"/>
            <w:proofErr w:type="gramStart"/>
            <w:r w:rsidRPr="00AE25B8">
              <w:rPr>
                <w:i/>
                <w:u w:val="single"/>
              </w:rPr>
              <w:t xml:space="preserve"> </w:t>
            </w:r>
            <w:r w:rsidRPr="00AE25B8">
              <w:rPr>
                <w:rStyle w:val="c0"/>
              </w:rPr>
              <w:t xml:space="preserve"> </w:t>
            </w:r>
            <w:r w:rsidR="00A47C2C" w:rsidRPr="00AE25B8">
              <w:rPr>
                <w:rStyle w:val="c0"/>
              </w:rPr>
              <w:t>В</w:t>
            </w:r>
            <w:proofErr w:type="gramEnd"/>
            <w:r w:rsidR="00A47C2C" w:rsidRPr="00AE25B8">
              <w:rPr>
                <w:rStyle w:val="c0"/>
              </w:rPr>
              <w:t xml:space="preserve"> с</w:t>
            </w:r>
            <w:r w:rsidRPr="00AE25B8">
              <w:rPr>
                <w:rStyle w:val="c0"/>
              </w:rPr>
              <w:t>вященном Предании сказано, что на Пасху Мария Магдалина, которая была в числе учеников Христа, подарила римскому императору Тиберию яйцо-символ вечной жизни. Это яйцо было красного цвета.</w:t>
            </w:r>
            <w:r w:rsidR="00A47C2C" w:rsidRPr="00AE25B8">
              <w:rPr>
                <w:rStyle w:val="c0"/>
              </w:rPr>
              <w:t xml:space="preserve">                                                                                           </w:t>
            </w:r>
            <w:r w:rsidRPr="00AE25B8">
              <w:rPr>
                <w:rStyle w:val="c0"/>
              </w:rPr>
              <w:t xml:space="preserve"> </w:t>
            </w:r>
            <w:proofErr w:type="gramStart"/>
            <w:r w:rsidR="00A47C2C" w:rsidRPr="00AE25B8">
              <w:rPr>
                <w:rStyle w:val="c0"/>
              </w:rPr>
              <w:t>-</w:t>
            </w:r>
            <w:r w:rsidRPr="00AE25B8">
              <w:rPr>
                <w:rStyle w:val="c0"/>
              </w:rPr>
              <w:t>Р</w:t>
            </w:r>
            <w:proofErr w:type="gramEnd"/>
            <w:r w:rsidRPr="00AE25B8">
              <w:rPr>
                <w:rStyle w:val="c0"/>
              </w:rPr>
              <w:t>ебята, как вы думаете, почему яйца обычно красят в красный цвет?</w:t>
            </w:r>
          </w:p>
          <w:p w:rsidR="00695F3F" w:rsidRPr="00AE25B8" w:rsidRDefault="00695F3F" w:rsidP="00695F3F">
            <w:pPr>
              <w:pStyle w:val="c4"/>
            </w:pPr>
            <w:r w:rsidRPr="00AE25B8">
              <w:rPr>
                <w:rStyle w:val="c0"/>
              </w:rPr>
              <w:t xml:space="preserve"> (Ответы детей)</w:t>
            </w:r>
          </w:p>
          <w:p w:rsidR="00695F3F" w:rsidRPr="00AE25B8" w:rsidRDefault="00695F3F" w:rsidP="00695F3F">
            <w:pPr>
              <w:pStyle w:val="c4"/>
            </w:pPr>
            <w:r w:rsidRPr="00AE25B8">
              <w:rPr>
                <w:rStyle w:val="c0"/>
              </w:rPr>
              <w:t xml:space="preserve"> </w:t>
            </w:r>
            <w:r w:rsidR="009A6851">
              <w:rPr>
                <w:rStyle w:val="c0"/>
              </w:rPr>
              <w:t>-</w:t>
            </w:r>
            <w:r w:rsidRPr="00AE25B8">
              <w:rPr>
                <w:rStyle w:val="c0"/>
              </w:rPr>
              <w:t xml:space="preserve"> Послушайте стихотворение </w:t>
            </w:r>
            <w:proofErr w:type="spellStart"/>
            <w:r w:rsidRPr="00AE25B8">
              <w:rPr>
                <w:rStyle w:val="c0"/>
              </w:rPr>
              <w:t>Т.Шорыгиной</w:t>
            </w:r>
            <w:proofErr w:type="spellEnd"/>
            <w:r w:rsidR="00A47C2C" w:rsidRPr="00AE25B8">
              <w:rPr>
                <w:rStyle w:val="c0"/>
              </w:rPr>
              <w:t xml:space="preserve"> и </w:t>
            </w:r>
            <w:r w:rsidR="00DF47D9">
              <w:rPr>
                <w:rStyle w:val="c0"/>
              </w:rPr>
              <w:t>узнае</w:t>
            </w:r>
            <w:r w:rsidR="002A09F8">
              <w:rPr>
                <w:rStyle w:val="c0"/>
              </w:rPr>
              <w:t xml:space="preserve">те правильный </w:t>
            </w:r>
            <w:r w:rsidR="00DF47D9">
              <w:rPr>
                <w:rStyle w:val="c0"/>
              </w:rPr>
              <w:t>ответ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D105C3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В рассветной дымке таяла долина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    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Над облаками золотился Крест.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Пришла к царю Мария Магдалина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    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Весть принесла: Иисус Христос</w:t>
            </w:r>
            <w:proofErr w:type="gramStart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скрес!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- Нет, женщина, тебе я не поверю!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антазии и вымыслу есть мера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      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ысль оживила властное лицо.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- Как не поверю я, что белое яйцо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       Тобою </w:t>
            </w:r>
            <w:proofErr w:type="gramStart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несенное</w:t>
            </w:r>
            <w:proofErr w:type="gramEnd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мне в дар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 Вдруг станет красным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   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Вспыхнет, как пожар!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     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Царь замолчал, но с этими словами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  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Свеченье разлилось над головами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Стеснилось и замедлилось дыханье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Казалось, где-то музыка звучит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 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Яйца </w:t>
            </w:r>
            <w:proofErr w:type="gramStart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снулись</w:t>
            </w:r>
            <w:proofErr w:type="gramEnd"/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теплые лучи,</w:t>
            </w:r>
          </w:p>
          <w:p w:rsidR="00695F3F" w:rsidRPr="00AE25B8" w:rsidRDefault="00695F3F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    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r w:rsidR="0092459A"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но зажглось в лучах, затрепетало</w:t>
            </w:r>
          </w:p>
          <w:p w:rsidR="00695F3F" w:rsidRPr="00AE25B8" w:rsidRDefault="00695F3F" w:rsidP="00B05109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  И, словно Кровь Христова, алым стало.</w:t>
            </w:r>
          </w:p>
          <w:p w:rsidR="00A47C2C" w:rsidRPr="00AE25B8" w:rsidRDefault="00A47C2C" w:rsidP="00B05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AE25B8" w:rsidRDefault="00AD5EB7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5B45" w:rsidRPr="00751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  <w:proofErr w:type="gramStart"/>
            <w:r w:rsidR="00B15B45" w:rsidRPr="00751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ше к</w:t>
            </w:r>
            <w:r w:rsidR="00B15B45" w:rsidRPr="00E1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хе каждая семья собирала и окрашивала в луковой шелухе по 100-200 яиц. Их раздавали приходящим похристосоваться детям. В первый день праздника ими разговлялись сами всей семьей.</w:t>
            </w:r>
          </w:p>
          <w:p w:rsidR="0008796C" w:rsidRPr="00AE25B8" w:rsidRDefault="0008796C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ло несколько способов окраски яиц.</w:t>
            </w:r>
          </w:p>
          <w:p w:rsidR="00046273" w:rsidRPr="00AE25B8" w:rsidRDefault="0008796C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анки</w:t>
            </w:r>
            <w:proofErr w:type="spellEnd"/>
          </w:p>
          <w:p w:rsidR="0008796C" w:rsidRPr="00AE25B8" w:rsidRDefault="0008796C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ки</w:t>
            </w:r>
            <w:proofErr w:type="spellEnd"/>
          </w:p>
          <w:p w:rsidR="0008796C" w:rsidRDefault="0008796C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енки</w:t>
            </w:r>
            <w:proofErr w:type="spellEnd"/>
          </w:p>
          <w:p w:rsidR="002A09F8" w:rsidRPr="00AE25B8" w:rsidRDefault="002A09F8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егодня яйца красят и украшают разными способами, а потом проводят с ними раз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 сыграем в некоторые из них.</w:t>
            </w:r>
          </w:p>
          <w:p w:rsidR="0099417E" w:rsidRPr="0099417E" w:rsidRDefault="0099417E" w:rsidP="00994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Катание яиц»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веков любимой пасхальной игрой на Руси было катанье яиц. Для игры нуж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или картонный «каток». Вокруг него освобожда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ое пустое место, на котором раскладыва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шеные яйца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ющие подходят по очереди к «катку» и катят свое яйцо, выигрывая тот предмет, который его яйцо тронет.</w:t>
            </w:r>
          </w:p>
          <w:p w:rsidR="0099417E" w:rsidRPr="0099417E" w:rsidRDefault="0099417E" w:rsidP="00994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кание</w:t>
            </w:r>
            <w:proofErr w:type="spellEnd"/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йцами»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окаться» яйцами, стукнув тупым или острым концом крашеного крутого яйца о яйцо соперника, - также древняя традиция. Выигрывает тот, чье яйцо не треснуло, он забирает яйцо соперника.</w:t>
            </w:r>
          </w:p>
          <w:p w:rsidR="0099417E" w:rsidRPr="0099417E" w:rsidRDefault="0099417E" w:rsidP="00994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Отдай сопернику»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щие</w:t>
            </w:r>
            <w:proofErr w:type="gramEnd"/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ятся напротив друг друга и катают </w:t>
            </w:r>
            <w:proofErr w:type="spellStart"/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енки</w:t>
            </w:r>
            <w:proofErr w:type="spellEnd"/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2459A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ются: чье яйцо разбивается, тот отдает его сопернику.</w:t>
            </w:r>
          </w:p>
          <w:p w:rsidR="0099417E" w:rsidRPr="0099417E" w:rsidRDefault="0099417E" w:rsidP="009941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крутка»</w:t>
            </w:r>
            <w:r w:rsidR="0092459A"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манде дети одновременно раскручивают свои </w:t>
            </w:r>
            <w:proofErr w:type="spellStart"/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енки</w:t>
            </w:r>
            <w:proofErr w:type="spellEnd"/>
            <w:r w:rsidRPr="0099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ье яйцо дольше прокрутится, тот и победитель!</w:t>
            </w:r>
          </w:p>
          <w:p w:rsidR="00046273" w:rsidRPr="00AE25B8" w:rsidRDefault="0099417E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Стой, не бери!»</w:t>
            </w:r>
            <w:r w:rsidR="0092459A" w:rsidRPr="00AE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яйца складываются </w:t>
            </w:r>
            <w:proofErr w:type="spellStart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</w:t>
            </w:r>
            <w:proofErr w:type="spellEnd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чу. Замечается одно я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щий  начинает собирать я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gramStart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 только коснется </w:t>
            </w:r>
            <w:proofErr w:type="spellStart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енног</w:t>
            </w:r>
            <w:proofErr w:type="spellEnd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 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ат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той, не бери!» Подсчитывают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Start"/>
            <w:r w:rsidR="00AD5EB7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яется несколько раз. Чья кучка будет больше.</w:t>
            </w:r>
          </w:p>
          <w:p w:rsidR="00046273" w:rsidRPr="00DF47D9" w:rsidRDefault="00DF47D9" w:rsidP="00695F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DF4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мое нарядное яйц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игрывает </w:t>
            </w:r>
            <w:proofErr w:type="spellStart"/>
            <w:r w:rsidRPr="00DF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</w:t>
            </w:r>
            <w:proofErr w:type="gramStart"/>
            <w:r w:rsidRPr="00DF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DF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</w:t>
            </w:r>
            <w:proofErr w:type="spellEnd"/>
            <w:r w:rsidRPr="00DF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 наберет больше симпатий</w:t>
            </w:r>
          </w:p>
          <w:p w:rsidR="00046273" w:rsidRPr="00AE25B8" w:rsidRDefault="00046273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273" w:rsidRPr="00AE25B8" w:rsidRDefault="002A09F8" w:rsidP="0069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выясним лучших знатоков из истории Пасхи. Провед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знаю о Пасхе?»</w:t>
            </w:r>
          </w:p>
          <w:p w:rsidR="00561CA3" w:rsidRPr="00561CA3" w:rsidRDefault="00561CA3" w:rsidP="00695F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47C2C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</w:t>
            </w:r>
            <w:r w:rsidR="00AD5EB7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ть</w:t>
            </w:r>
            <w:r w:rsidR="00A47C2C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="00AD5EB7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м </w:t>
            </w:r>
            <w:r w:rsidR="00A47C2C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ядам.</w:t>
            </w:r>
            <w:r w:rsidR="00DF4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6368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аждый вопрос предлагается 4 варианта ответов</w:t>
            </w:r>
            <w:proofErr w:type="gramStart"/>
            <w:r w:rsidR="00266368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5EB7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D5EB7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6368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к </w:t>
            </w:r>
            <w:r w:rsidR="00266368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едующему слайду-вопросу по стрелке «вперёд». </w:t>
            </w:r>
            <w:r w:rsidR="00A47C2C" w:rsidRPr="00AE2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1CA3" w:rsidRPr="00561CA3" w:rsidRDefault="00561CA3" w:rsidP="0026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B45" w:rsidRPr="00AE25B8" w:rsidRDefault="00B15B45" w:rsidP="00B15B45">
            <w:pPr>
              <w:pStyle w:val="a3"/>
              <w:spacing w:before="0" w:after="0"/>
              <w:ind w:left="766" w:right="57" w:hanging="709"/>
              <w:rPr>
                <w:color w:val="000000" w:themeColor="text1"/>
                <w:sz w:val="24"/>
                <w:szCs w:val="24"/>
              </w:rPr>
            </w:pPr>
            <w:r w:rsidRPr="00AE25B8">
              <w:rPr>
                <w:color w:val="000000" w:themeColor="text1"/>
                <w:sz w:val="24"/>
                <w:szCs w:val="24"/>
              </w:rPr>
              <w:t>- С каким православным праздником   мы познакомились?</w:t>
            </w:r>
          </w:p>
          <w:p w:rsidR="00B15B45" w:rsidRPr="00AE25B8" w:rsidRDefault="00B15B45" w:rsidP="00B15B45">
            <w:pPr>
              <w:pStyle w:val="a3"/>
              <w:spacing w:before="0" w:after="0"/>
              <w:ind w:left="766" w:right="57" w:hanging="709"/>
              <w:rPr>
                <w:color w:val="000000" w:themeColor="text1"/>
                <w:sz w:val="24"/>
                <w:szCs w:val="24"/>
              </w:rPr>
            </w:pPr>
            <w:r w:rsidRPr="00AE25B8">
              <w:rPr>
                <w:color w:val="000000" w:themeColor="text1"/>
                <w:sz w:val="24"/>
                <w:szCs w:val="24"/>
              </w:rPr>
              <w:t>- Что нового интересного вы узнали?</w:t>
            </w:r>
          </w:p>
          <w:p w:rsidR="00561CA3" w:rsidRPr="00AE25B8" w:rsidRDefault="00AD5EB7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730F0E">
              <w:rPr>
                <w:rFonts w:ascii="Times New Roman" w:hAnsi="Times New Roman" w:cs="Times New Roman"/>
                <w:sz w:val="24"/>
                <w:szCs w:val="24"/>
              </w:rPr>
              <w:t>в заключени</w:t>
            </w:r>
            <w:proofErr w:type="gramStart"/>
            <w:r w:rsidR="00730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30F0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споем частушки о </w:t>
            </w:r>
            <w:r w:rsidR="0073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асхе</w:t>
            </w:r>
          </w:p>
          <w:p w:rsidR="00AD5EB7" w:rsidRPr="00561CA3" w:rsidRDefault="00AD5EB7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266368" w:rsidP="00561C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5B45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ушки о </w:t>
            </w:r>
            <w:r w:rsidR="00AD5EB7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15B45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асхе</w:t>
            </w:r>
          </w:p>
          <w:p w:rsidR="00561CA3" w:rsidRPr="00AE25B8" w:rsidRDefault="00266368" w:rsidP="0092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96C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796C" w:rsidRPr="00AE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.Мы частушек много знаем</w:t>
            </w:r>
            <w:proofErr w:type="gramStart"/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од разлив гармошки.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нас куплетов в голове,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в мешке картошки.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61CA3" w:rsidRPr="00AE25B8" w:rsidRDefault="00266368" w:rsidP="000879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796C" w:rsidRPr="00AE25B8" w:rsidRDefault="0008796C" w:rsidP="000879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Пасха яркая, старинная,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естротой и толчеёй,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  <w:t>Неподдельная, былинна</w:t>
            </w:r>
            <w:proofErr w:type="gramStart"/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5109" w:rsidRPr="00AE25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, что празднуем семьёй. </w:t>
            </w:r>
          </w:p>
          <w:p w:rsidR="00561CA3" w:rsidRPr="00AE25B8" w:rsidRDefault="00B05109" w:rsidP="000879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05109" w:rsidRPr="00AE25B8" w:rsidRDefault="0008796C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5109"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ужбине свято соблюдаю</w:t>
            </w:r>
          </w:p>
          <w:p w:rsidR="0008796C" w:rsidRPr="00AE25B8" w:rsidRDefault="0008796C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109" w:rsidRPr="00AE25B8" w:rsidRDefault="00B05109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обычай старины:</w:t>
            </w:r>
          </w:p>
          <w:p w:rsidR="0008796C" w:rsidRPr="00AE25B8" w:rsidRDefault="0008796C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109" w:rsidRPr="00AE25B8" w:rsidRDefault="00B05109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лю птичку выпускаю</w:t>
            </w:r>
          </w:p>
          <w:p w:rsidR="0008796C" w:rsidRPr="00AE25B8" w:rsidRDefault="0008796C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109" w:rsidRPr="00AE25B8" w:rsidRDefault="00B05109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ветлом празднике весны.</w:t>
            </w:r>
          </w:p>
          <w:p w:rsidR="0008796C" w:rsidRPr="00AE25B8" w:rsidRDefault="0008796C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96C" w:rsidRPr="00AE25B8" w:rsidRDefault="0008796C" w:rsidP="000879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109" w:rsidRPr="00AE25B8" w:rsidRDefault="0008796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4.Светит солнце золотое</w:t>
            </w:r>
          </w:p>
          <w:p w:rsidR="0008796C" w:rsidRPr="00AE25B8" w:rsidRDefault="0008796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6C" w:rsidRPr="00AE25B8" w:rsidRDefault="0008796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В доме запах куличей</w:t>
            </w:r>
          </w:p>
          <w:p w:rsidR="0008796C" w:rsidRPr="00AE25B8" w:rsidRDefault="0008796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6C" w:rsidRPr="00AE25B8" w:rsidRDefault="0008796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С пасхой!</w:t>
            </w:r>
            <w:r w:rsidR="0092547D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Радости, здоровья</w:t>
            </w:r>
          </w:p>
          <w:p w:rsidR="0008796C" w:rsidRPr="00AE25B8" w:rsidRDefault="0008796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6C" w:rsidRPr="00AE25B8" w:rsidRDefault="0008796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И счастливых ясных дней!</w:t>
            </w:r>
          </w:p>
          <w:p w:rsidR="0092547D" w:rsidRDefault="0092547D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C3" w:rsidRDefault="001345C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C3" w:rsidRPr="00AE25B8" w:rsidRDefault="001345C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C3" w:rsidRPr="00AE25B8" w:rsidRDefault="001345C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7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9F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A09F8">
              <w:rPr>
                <w:rFonts w:ascii="Times New Roman" w:hAnsi="Times New Roman" w:cs="Times New Roman"/>
                <w:sz w:val="24"/>
                <w:szCs w:val="24"/>
              </w:rPr>
              <w:t>тите</w:t>
            </w:r>
            <w:proofErr w:type="spellEnd"/>
            <w:r w:rsidR="002A09F8">
              <w:rPr>
                <w:rFonts w:ascii="Times New Roman" w:hAnsi="Times New Roman" w:cs="Times New Roman"/>
                <w:sz w:val="24"/>
                <w:szCs w:val="24"/>
              </w:rPr>
              <w:t xml:space="preserve"> и не забывайте  православные  традиции</w:t>
            </w:r>
            <w:r w:rsidR="00730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47D" w:rsidRPr="00561CA3" w:rsidRDefault="001345C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2547D" w:rsidRPr="0075107E">
              <w:rPr>
                <w:rFonts w:ascii="Times New Roman" w:hAnsi="Times New Roman" w:cs="Times New Roman"/>
                <w:sz w:val="24"/>
                <w:szCs w:val="24"/>
              </w:rPr>
              <w:t>До новых встреч</w:t>
            </w:r>
            <w:r w:rsidRPr="0075107E">
              <w:rPr>
                <w:rFonts w:ascii="Times New Roman" w:hAnsi="Times New Roman" w:cs="Times New Roman"/>
                <w:sz w:val="24"/>
                <w:szCs w:val="24"/>
              </w:rPr>
              <w:t>, ребята</w:t>
            </w:r>
            <w:r w:rsidR="0092547D" w:rsidRPr="0075107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33" w:type="dxa"/>
          </w:tcPr>
          <w:p w:rsidR="00D105C3" w:rsidRPr="00AE25B8" w:rsidRDefault="00561CA3" w:rsidP="00561CA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105C3" w:rsidRPr="00AE25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 фоне звучания праздничных колоколов</w:t>
            </w:r>
          </w:p>
          <w:p w:rsidR="00D1679A" w:rsidRPr="00AE25B8" w:rsidRDefault="00D1679A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AE25B8" w:rsidRDefault="002D7772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92459A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459A" w:rsidRPr="00AE25B8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1CA3" w:rsidRPr="00AE25B8" w:rsidRDefault="0026636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«Колокольны</w:t>
            </w:r>
            <w:r w:rsidR="00D1679A" w:rsidRPr="00AE25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звон</w:t>
            </w:r>
            <w:r w:rsidR="0092459A" w:rsidRPr="00AE2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679A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59A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AE25B8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AE25B8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68" w:rsidRPr="00AE25B8" w:rsidRDefault="0026636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68" w:rsidRDefault="0026636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71" w:rsidRDefault="003D2671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51" w:rsidRPr="00AE25B8" w:rsidRDefault="009A6851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9A" w:rsidRPr="00AE25B8" w:rsidRDefault="00D1679A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AE25B8" w:rsidRDefault="00D1679A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7772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я</w:t>
            </w:r>
          </w:p>
          <w:p w:rsidR="00D1679A" w:rsidRPr="00561CA3" w:rsidRDefault="00D1679A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>Слайды 2-7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26636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D1679A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Default="004D7552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Pr="00561CA3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73" w:rsidRPr="00AE25B8" w:rsidRDefault="00A47C2C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05109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я</w:t>
            </w:r>
          </w:p>
          <w:p w:rsidR="00A47C2C" w:rsidRPr="00AE25B8" w:rsidRDefault="00A47C2C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«Пасхальное яйцо»</w:t>
            </w: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73" w:rsidRPr="00AE25B8" w:rsidRDefault="0004627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AE25B8" w:rsidRDefault="0004627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7D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B8" w:rsidRP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8" w:rsidRDefault="002A09F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8" w:rsidRDefault="002A09F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F8" w:rsidRDefault="002A09F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Pr="00561CA3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AE25B8" w:rsidRDefault="00D1679A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417E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</w:t>
            </w:r>
          </w:p>
          <w:p w:rsidR="00D1679A" w:rsidRPr="00561CA3" w:rsidRDefault="00AD5EB7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фото)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1345C3" w:rsidRDefault="001345C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C3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</w:t>
            </w:r>
          </w:p>
          <w:p w:rsidR="00561CA3" w:rsidRPr="001345C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04627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Default="00B766A7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66A7" w:rsidRPr="00B766A7" w:rsidRDefault="00B766A7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A7" w:rsidRPr="00B766A7" w:rsidRDefault="00B766A7" w:rsidP="00B7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A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B766A7" w:rsidRPr="00B766A7" w:rsidRDefault="00B766A7" w:rsidP="00B7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1345C3" w:rsidRDefault="001345C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C3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AE25B8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B7" w:rsidRPr="00561CA3" w:rsidRDefault="00AD5EB7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DF47D9" w:rsidRDefault="00DF47D9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D9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:rsidR="00AE25B8" w:rsidRP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B8" w:rsidRPr="00AE25B8" w:rsidRDefault="00AE25B8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DF47D9" w:rsidP="009A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C2C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4D7552" w:rsidRPr="00561CA3" w:rsidRDefault="005B0672" w:rsidP="004D7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7552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 по рядам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A47C2C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4D7552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52"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5B8" w:rsidRPr="00AE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2A09F8" w:rsidRDefault="002A09F8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9F8">
              <w:rPr>
                <w:rFonts w:ascii="Times New Roman" w:hAnsi="Times New Roman" w:cs="Times New Roman"/>
                <w:b/>
                <w:sz w:val="24"/>
                <w:szCs w:val="24"/>
              </w:rPr>
              <w:t>Минусовка</w:t>
            </w:r>
            <w:proofErr w:type="spellEnd"/>
            <w:r w:rsidRPr="002A0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астушки»</w:t>
            </w:r>
          </w:p>
          <w:p w:rsidR="00561CA3" w:rsidRPr="002A09F8" w:rsidRDefault="00561CA3" w:rsidP="0056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4D7552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4D7552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3" w:rsidRPr="00561CA3" w:rsidRDefault="00561CA3" w:rsidP="0056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730F0E" w:rsidP="00561CA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40425" cy="3339292"/>
            <wp:effectExtent l="0" t="0" r="3175" b="0"/>
            <wp:docPr id="11" name="Рисунок 11" descr="C:\Users\user\Desktop\DSCN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47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F8" w:rsidRDefault="00EA33AD" w:rsidP="00561CA3">
      <w:pPr>
        <w:rPr>
          <w:sz w:val="20"/>
          <w:szCs w:val="20"/>
        </w:rPr>
      </w:pPr>
      <w:r>
        <w:rPr>
          <w:sz w:val="20"/>
          <w:szCs w:val="20"/>
        </w:rPr>
        <w:t>Пасхальное яйцо</w:t>
      </w:r>
      <w:r w:rsidR="006F64C1">
        <w:rPr>
          <w:sz w:val="20"/>
          <w:szCs w:val="20"/>
        </w:rPr>
        <w:t xml:space="preserve"> и кулич </w:t>
      </w:r>
      <w:r>
        <w:rPr>
          <w:sz w:val="20"/>
          <w:szCs w:val="20"/>
        </w:rPr>
        <w:t xml:space="preserve"> из пластилина своими руками</w:t>
      </w: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C107F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Приложение1</w:t>
      </w:r>
    </w:p>
    <w:p w:rsidR="00C107F8" w:rsidRDefault="00561CA3" w:rsidP="00561CA3">
      <w:pPr>
        <w:rPr>
          <w:sz w:val="20"/>
          <w:szCs w:val="20"/>
        </w:rPr>
      </w:pPr>
      <w:r w:rsidRPr="00561CA3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561CA3" w:rsidRDefault="00C107F8" w:rsidP="00561CA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81675" cy="3250054"/>
            <wp:effectExtent l="0" t="0" r="0" b="7620"/>
            <wp:docPr id="1" name="Рисунок 1" descr="C:\Users\user\Desktop\праздник Пасхи\фото\DSCN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здник Пасхи\фото\DSCN4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63" cy="32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A3" w:rsidRDefault="0075107E" w:rsidP="00561CA3">
      <w:pPr>
        <w:rPr>
          <w:sz w:val="20"/>
          <w:szCs w:val="20"/>
        </w:rPr>
      </w:pPr>
      <w:r>
        <w:rPr>
          <w:sz w:val="20"/>
          <w:szCs w:val="20"/>
        </w:rPr>
        <w:t>«Писанки»</w:t>
      </w:r>
    </w:p>
    <w:p w:rsidR="0075107E" w:rsidRPr="00561CA3" w:rsidRDefault="0075107E" w:rsidP="00561CA3">
      <w:pPr>
        <w:rPr>
          <w:sz w:val="20"/>
          <w:szCs w:val="20"/>
        </w:rPr>
      </w:pPr>
    </w:p>
    <w:p w:rsidR="00561CA3" w:rsidRDefault="00C107F8" w:rsidP="00561CA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81675" cy="3250053"/>
            <wp:effectExtent l="0" t="0" r="0" b="7620"/>
            <wp:docPr id="2" name="Рисунок 2" descr="C:\Users\user\Desktop\праздник Пасхи\фото\DSCN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аздник Пасхи\фото\DSCN4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75" cy="32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7E" w:rsidRPr="00561CA3" w:rsidRDefault="00DF47D9" w:rsidP="00561CA3">
      <w:pPr>
        <w:rPr>
          <w:sz w:val="20"/>
          <w:szCs w:val="20"/>
        </w:rPr>
      </w:pPr>
      <w:r>
        <w:rPr>
          <w:sz w:val="20"/>
          <w:szCs w:val="20"/>
        </w:rPr>
        <w:t xml:space="preserve">Конкурс «Самое </w:t>
      </w:r>
      <w:r w:rsidR="002A09F8">
        <w:rPr>
          <w:sz w:val="20"/>
          <w:szCs w:val="20"/>
        </w:rPr>
        <w:t>красивое</w:t>
      </w:r>
      <w:r>
        <w:rPr>
          <w:sz w:val="20"/>
          <w:szCs w:val="20"/>
        </w:rPr>
        <w:t xml:space="preserve"> яйцо»</w:t>
      </w:r>
    </w:p>
    <w:p w:rsidR="00561CA3" w:rsidRDefault="00C107F8" w:rsidP="00561CA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7804C2C" wp14:editId="3FF71BC3">
            <wp:extent cx="5781675" cy="3250053"/>
            <wp:effectExtent l="0" t="0" r="0" b="7620"/>
            <wp:docPr id="3" name="Рисунок 3" descr="C:\Users\user\Desktop\праздник Пасхи\фото\DSCN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аздник Пасхи\фото\DSCN4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56" cy="32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F8" w:rsidRDefault="002A09F8" w:rsidP="00561CA3">
      <w:pPr>
        <w:rPr>
          <w:sz w:val="20"/>
          <w:szCs w:val="20"/>
        </w:rPr>
      </w:pPr>
      <w:r>
        <w:rPr>
          <w:sz w:val="20"/>
          <w:szCs w:val="20"/>
        </w:rPr>
        <w:t>А сейчас споем частушки про Пасху</w:t>
      </w:r>
    </w:p>
    <w:p w:rsidR="00C107F8" w:rsidRPr="00561CA3" w:rsidRDefault="00C107F8" w:rsidP="00561CA3">
      <w:pPr>
        <w:rPr>
          <w:sz w:val="20"/>
          <w:szCs w:val="20"/>
        </w:rPr>
      </w:pPr>
    </w:p>
    <w:p w:rsidR="00561CA3" w:rsidRDefault="00C107F8" w:rsidP="00561CA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62785" cy="3295650"/>
            <wp:effectExtent l="0" t="0" r="5080" b="0"/>
            <wp:docPr id="4" name="Рисунок 4" descr="C:\Users\user\Desktop\праздник Пасхи\фото\DSCN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аздник Пасхи\фото\DSCN4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09" cy="32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F8" w:rsidRDefault="0075107E" w:rsidP="00561CA3">
      <w:pPr>
        <w:rPr>
          <w:sz w:val="20"/>
          <w:szCs w:val="20"/>
        </w:rPr>
      </w:pPr>
      <w:r>
        <w:rPr>
          <w:sz w:val="20"/>
          <w:szCs w:val="20"/>
        </w:rPr>
        <w:t>Конкурс «Раскрутка»</w:t>
      </w: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561CA3" w:rsidRPr="00561CA3" w:rsidRDefault="00C107F8" w:rsidP="00561CA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57875" cy="3292888"/>
            <wp:effectExtent l="0" t="0" r="0" b="3175"/>
            <wp:docPr id="5" name="Рисунок 5" descr="C:\Users\user\Desktop\праздник Пасхи\фото\DSCN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аздник Пасхи\фото\DSCN47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80" cy="32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A3" w:rsidRPr="00561CA3" w:rsidRDefault="0075107E" w:rsidP="00561CA3">
      <w:pPr>
        <w:rPr>
          <w:sz w:val="20"/>
          <w:szCs w:val="20"/>
        </w:rPr>
      </w:pPr>
      <w:r>
        <w:rPr>
          <w:sz w:val="20"/>
          <w:szCs w:val="20"/>
        </w:rPr>
        <w:t>Конкурс «</w:t>
      </w:r>
      <w:proofErr w:type="spellStart"/>
      <w:r>
        <w:rPr>
          <w:sz w:val="20"/>
          <w:szCs w:val="20"/>
        </w:rPr>
        <w:t>Чокание</w:t>
      </w:r>
      <w:proofErr w:type="spellEnd"/>
      <w:r>
        <w:rPr>
          <w:sz w:val="20"/>
          <w:szCs w:val="20"/>
        </w:rPr>
        <w:t xml:space="preserve"> яйцом»</w:t>
      </w:r>
    </w:p>
    <w:p w:rsidR="00561CA3" w:rsidRPr="00561CA3" w:rsidRDefault="00561CA3" w:rsidP="00561CA3">
      <w:pPr>
        <w:rPr>
          <w:sz w:val="20"/>
          <w:szCs w:val="20"/>
        </w:rPr>
      </w:pPr>
    </w:p>
    <w:p w:rsidR="00561CA3" w:rsidRDefault="00C107F8" w:rsidP="00561CA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30566" cy="3333750"/>
            <wp:effectExtent l="0" t="0" r="0" b="0"/>
            <wp:docPr id="6" name="Рисунок 6" descr="C:\Users\user\Desktop\праздник Пасхи\фото\DSCN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аздник Пасхи\фото\DSCN47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54" cy="33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F8" w:rsidRDefault="0075107E" w:rsidP="00561CA3">
      <w:pPr>
        <w:rPr>
          <w:sz w:val="20"/>
          <w:szCs w:val="20"/>
        </w:rPr>
      </w:pPr>
      <w:r>
        <w:rPr>
          <w:sz w:val="20"/>
          <w:szCs w:val="20"/>
        </w:rPr>
        <w:t>Конкурс «Стой, не бери!»</w:t>
      </w:r>
    </w:p>
    <w:p w:rsidR="00C107F8" w:rsidRDefault="00C107F8" w:rsidP="00561CA3">
      <w:pPr>
        <w:rPr>
          <w:sz w:val="20"/>
          <w:szCs w:val="20"/>
        </w:rPr>
      </w:pPr>
    </w:p>
    <w:p w:rsidR="00C107F8" w:rsidRDefault="00C107F8" w:rsidP="00561CA3">
      <w:pPr>
        <w:rPr>
          <w:sz w:val="20"/>
          <w:szCs w:val="20"/>
        </w:rPr>
      </w:pPr>
    </w:p>
    <w:p w:rsidR="006F64C1" w:rsidRDefault="006F64C1" w:rsidP="00561CA3">
      <w:pPr>
        <w:rPr>
          <w:sz w:val="20"/>
          <w:szCs w:val="20"/>
        </w:rPr>
      </w:pPr>
    </w:p>
    <w:p w:rsidR="006F64C1" w:rsidRPr="00561CA3" w:rsidRDefault="006F64C1" w:rsidP="00561CA3">
      <w:pPr>
        <w:rPr>
          <w:sz w:val="20"/>
          <w:szCs w:val="20"/>
        </w:rPr>
      </w:pPr>
    </w:p>
    <w:p w:rsidR="006F64C1" w:rsidRDefault="006F64C1"/>
    <w:p w:rsidR="006F64C1" w:rsidRDefault="006F64C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9292"/>
            <wp:effectExtent l="0" t="0" r="3175" b="0"/>
            <wp:docPr id="8" name="Рисунок 8" descr="C:\Users\user\Desktop\DSCN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47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C1" w:rsidRDefault="006F64C1">
      <w:pPr>
        <w:rPr>
          <w:noProof/>
          <w:lang w:eastAsia="ru-RU"/>
        </w:rPr>
      </w:pPr>
      <w:r>
        <w:rPr>
          <w:noProof/>
          <w:lang w:eastAsia="ru-RU"/>
        </w:rPr>
        <w:t>«Поединок яиц»</w:t>
      </w:r>
    </w:p>
    <w:p w:rsidR="006F64C1" w:rsidRDefault="006F64C1">
      <w:pPr>
        <w:rPr>
          <w:noProof/>
          <w:lang w:eastAsia="ru-RU"/>
        </w:rPr>
      </w:pPr>
    </w:p>
    <w:p w:rsidR="00561CA3" w:rsidRDefault="00C107F8">
      <w:r>
        <w:rPr>
          <w:noProof/>
          <w:lang w:eastAsia="ru-RU"/>
        </w:rPr>
        <w:drawing>
          <wp:inline distT="0" distB="0" distL="0" distR="0">
            <wp:extent cx="5924550" cy="3330368"/>
            <wp:effectExtent l="0" t="0" r="0" b="3810"/>
            <wp:docPr id="7" name="Рисунок 7" descr="C:\Users\user\Desktop\праздник Пасхи\фото\DSCN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аздник Пасхи\фото\DSCN47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78" cy="33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A3" w:rsidRDefault="00B766A7">
      <w:r>
        <w:t>Презентация-викторина  «Что я знаю о пасхе»</w:t>
      </w:r>
    </w:p>
    <w:p w:rsidR="00561CA3" w:rsidRDefault="00561CA3"/>
    <w:p w:rsidR="00561CA3" w:rsidRDefault="00561CA3"/>
    <w:p w:rsidR="00C9008E" w:rsidRDefault="00C9008E"/>
    <w:p w:rsidR="00C9008E" w:rsidRDefault="00C9008E"/>
    <w:p w:rsidR="00C9008E" w:rsidRDefault="00C9008E">
      <w:r>
        <w:lastRenderedPageBreak/>
        <w:t xml:space="preserve">                                                                                                                                                Приложение</w:t>
      </w:r>
    </w:p>
    <w:p w:rsidR="00C9008E" w:rsidRDefault="00730F0E">
      <w:r>
        <w:rPr>
          <w:rFonts w:ascii="Times New Roman" w:hAnsi="Times New Roman" w:cs="Times New Roman"/>
          <w:b/>
          <w:color w:val="FF0000"/>
        </w:rPr>
        <w:t xml:space="preserve">                      </w:t>
      </w:r>
      <w:r w:rsidR="00C9008E" w:rsidRPr="00C9008E">
        <w:rPr>
          <w:rFonts w:ascii="Times New Roman" w:hAnsi="Times New Roman" w:cs="Times New Roman"/>
          <w:b/>
          <w:color w:val="FF0000"/>
        </w:rPr>
        <w:t>ВИКТОРИНА «ЧТО Я ЗНАЮ о ПАСХЕ?»</w:t>
      </w:r>
      <w:r w:rsidR="00DF47D9">
        <w:rPr>
          <w:rFonts w:ascii="Times New Roman" w:hAnsi="Times New Roman" w:cs="Times New Roman"/>
          <w:b/>
          <w:color w:val="FF0000"/>
        </w:rPr>
        <w:t xml:space="preserve"> </w:t>
      </w:r>
      <w:r w:rsidR="002A09F8">
        <w:rPr>
          <w:rFonts w:ascii="Times New Roman" w:hAnsi="Times New Roman" w:cs="Times New Roman"/>
          <w:b/>
          <w:color w:val="FF0000"/>
        </w:rPr>
        <w:t xml:space="preserve"> </w:t>
      </w:r>
      <w:r w:rsidR="00C9008E" w:rsidRPr="00C9008E">
        <w:rPr>
          <w:rFonts w:ascii="Times New Roman" w:hAnsi="Times New Roman" w:cs="Times New Roman"/>
          <w:b/>
        </w:rPr>
        <w:t>(</w:t>
      </w:r>
      <w:r w:rsidR="00C9008E">
        <w:t>презентация)</w:t>
      </w:r>
    </w:p>
    <w:p w:rsidR="00C9008E" w:rsidRPr="002A09F8" w:rsidRDefault="00C9008E">
      <w:pPr>
        <w:rPr>
          <w:rFonts w:ascii="Times New Roman" w:hAnsi="Times New Roman" w:cs="Times New Roman"/>
          <w:b/>
          <w:sz w:val="28"/>
          <w:szCs w:val="28"/>
        </w:rPr>
      </w:pPr>
      <w:r w:rsidRPr="002A09F8">
        <w:rPr>
          <w:rFonts w:ascii="Times New Roman" w:hAnsi="Times New Roman" w:cs="Times New Roman"/>
          <w:b/>
          <w:sz w:val="28"/>
          <w:szCs w:val="28"/>
        </w:rPr>
        <w:t>1) Что означает слово «Пасха»?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А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весна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Б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торжество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В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слезы</w:t>
      </w:r>
    </w:p>
    <w:p w:rsidR="00C9008E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4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возрождение</w:t>
      </w:r>
    </w:p>
    <w:p w:rsidR="00DF47D9" w:rsidRPr="00DF47D9" w:rsidRDefault="00DF47D9">
      <w:pPr>
        <w:rPr>
          <w:rFonts w:ascii="Times New Roman" w:hAnsi="Times New Roman" w:cs="Times New Roman"/>
          <w:sz w:val="24"/>
          <w:szCs w:val="24"/>
        </w:rPr>
      </w:pPr>
    </w:p>
    <w:p w:rsidR="00C9008E" w:rsidRPr="002A09F8" w:rsidRDefault="00C9008E">
      <w:pPr>
        <w:rPr>
          <w:rFonts w:ascii="Times New Roman" w:hAnsi="Times New Roman" w:cs="Times New Roman"/>
          <w:b/>
          <w:sz w:val="28"/>
          <w:szCs w:val="28"/>
        </w:rPr>
      </w:pPr>
      <w:r w:rsidRPr="002A09F8">
        <w:rPr>
          <w:rFonts w:ascii="Times New Roman" w:hAnsi="Times New Roman" w:cs="Times New Roman"/>
          <w:b/>
          <w:sz w:val="28"/>
          <w:szCs w:val="28"/>
        </w:rPr>
        <w:t>2)</w:t>
      </w:r>
      <w:r w:rsidR="00DF47D9" w:rsidRPr="002A0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9F8">
        <w:rPr>
          <w:rFonts w:ascii="Times New Roman" w:hAnsi="Times New Roman" w:cs="Times New Roman"/>
          <w:b/>
          <w:sz w:val="28"/>
          <w:szCs w:val="28"/>
        </w:rPr>
        <w:t xml:space="preserve">Символ православной </w:t>
      </w:r>
      <w:r w:rsidR="00DF47D9" w:rsidRPr="002A09F8">
        <w:rPr>
          <w:rFonts w:ascii="Times New Roman" w:hAnsi="Times New Roman" w:cs="Times New Roman"/>
          <w:b/>
          <w:sz w:val="28"/>
          <w:szCs w:val="28"/>
        </w:rPr>
        <w:t>П</w:t>
      </w:r>
      <w:r w:rsidRPr="002A09F8">
        <w:rPr>
          <w:rFonts w:ascii="Times New Roman" w:hAnsi="Times New Roman" w:cs="Times New Roman"/>
          <w:b/>
          <w:sz w:val="28"/>
          <w:szCs w:val="28"/>
        </w:rPr>
        <w:t>асхи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А) тюльпан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Б) крашеное яйцо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В) яркое солнце</w:t>
      </w:r>
    </w:p>
    <w:p w:rsidR="00C9008E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Г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нарядная одежда</w:t>
      </w:r>
    </w:p>
    <w:p w:rsidR="00DF47D9" w:rsidRPr="00DF47D9" w:rsidRDefault="00DF47D9">
      <w:pPr>
        <w:rPr>
          <w:rFonts w:ascii="Times New Roman" w:hAnsi="Times New Roman" w:cs="Times New Roman"/>
          <w:sz w:val="24"/>
          <w:szCs w:val="24"/>
        </w:rPr>
      </w:pPr>
    </w:p>
    <w:p w:rsidR="00C9008E" w:rsidRPr="002A09F8" w:rsidRDefault="00C9008E">
      <w:pPr>
        <w:rPr>
          <w:rFonts w:ascii="Times New Roman" w:hAnsi="Times New Roman" w:cs="Times New Roman"/>
          <w:b/>
          <w:sz w:val="28"/>
          <w:szCs w:val="28"/>
        </w:rPr>
      </w:pPr>
      <w:r w:rsidRPr="002A09F8">
        <w:rPr>
          <w:rFonts w:ascii="Times New Roman" w:hAnsi="Times New Roman" w:cs="Times New Roman"/>
          <w:b/>
          <w:sz w:val="28"/>
          <w:szCs w:val="28"/>
        </w:rPr>
        <w:t>3)</w:t>
      </w:r>
      <w:r w:rsidR="00DF47D9" w:rsidRPr="002A0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9F8">
        <w:rPr>
          <w:rFonts w:ascii="Times New Roman" w:hAnsi="Times New Roman" w:cs="Times New Roman"/>
          <w:b/>
          <w:sz w:val="28"/>
          <w:szCs w:val="28"/>
        </w:rPr>
        <w:t xml:space="preserve">В праздник </w:t>
      </w:r>
      <w:r w:rsidR="00DF47D9" w:rsidRPr="002A09F8">
        <w:rPr>
          <w:rFonts w:ascii="Times New Roman" w:hAnsi="Times New Roman" w:cs="Times New Roman"/>
          <w:b/>
          <w:sz w:val="28"/>
          <w:szCs w:val="28"/>
        </w:rPr>
        <w:t>П</w:t>
      </w:r>
      <w:r w:rsidRPr="002A09F8">
        <w:rPr>
          <w:rFonts w:ascii="Times New Roman" w:hAnsi="Times New Roman" w:cs="Times New Roman"/>
          <w:b/>
          <w:sz w:val="28"/>
          <w:szCs w:val="28"/>
        </w:rPr>
        <w:t>асхи это разрешается всем желающим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А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петь в храме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Б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танцевать на улице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В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7D9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DF47D9">
        <w:rPr>
          <w:rFonts w:ascii="Times New Roman" w:hAnsi="Times New Roman" w:cs="Times New Roman"/>
          <w:sz w:val="24"/>
          <w:szCs w:val="24"/>
        </w:rPr>
        <w:t>вонить в колокола</w:t>
      </w:r>
    </w:p>
    <w:p w:rsidR="00C9008E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Г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громко разговаривать</w:t>
      </w:r>
    </w:p>
    <w:p w:rsidR="00DF47D9" w:rsidRPr="00DF47D9" w:rsidRDefault="00DF47D9">
      <w:pPr>
        <w:rPr>
          <w:rFonts w:ascii="Times New Roman" w:hAnsi="Times New Roman" w:cs="Times New Roman"/>
          <w:sz w:val="24"/>
          <w:szCs w:val="24"/>
        </w:rPr>
      </w:pPr>
    </w:p>
    <w:p w:rsidR="00C9008E" w:rsidRPr="002A09F8" w:rsidRDefault="00C9008E">
      <w:pPr>
        <w:rPr>
          <w:rFonts w:ascii="Times New Roman" w:hAnsi="Times New Roman" w:cs="Times New Roman"/>
          <w:b/>
          <w:sz w:val="28"/>
          <w:szCs w:val="28"/>
        </w:rPr>
      </w:pPr>
      <w:r w:rsidRPr="002A09F8">
        <w:rPr>
          <w:rFonts w:ascii="Times New Roman" w:hAnsi="Times New Roman" w:cs="Times New Roman"/>
          <w:b/>
          <w:sz w:val="28"/>
          <w:szCs w:val="28"/>
        </w:rPr>
        <w:t>4)</w:t>
      </w:r>
      <w:r w:rsidR="00DF47D9" w:rsidRPr="002A0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9F8">
        <w:rPr>
          <w:rFonts w:ascii="Times New Roman" w:hAnsi="Times New Roman" w:cs="Times New Roman"/>
          <w:b/>
          <w:sz w:val="28"/>
          <w:szCs w:val="28"/>
        </w:rPr>
        <w:t>В старину пасхальная забава взрослых и детей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А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качели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Б)</w:t>
      </w:r>
      <w:r w:rsidR="00DF47D9">
        <w:rPr>
          <w:rFonts w:ascii="Times New Roman" w:hAnsi="Times New Roman" w:cs="Times New Roman"/>
          <w:sz w:val="24"/>
          <w:szCs w:val="24"/>
        </w:rPr>
        <w:t xml:space="preserve"> </w:t>
      </w:r>
      <w:r w:rsidRPr="00DF47D9">
        <w:rPr>
          <w:rFonts w:ascii="Times New Roman" w:hAnsi="Times New Roman" w:cs="Times New Roman"/>
          <w:sz w:val="24"/>
          <w:szCs w:val="24"/>
        </w:rPr>
        <w:t>танцы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В) леденцы</w:t>
      </w:r>
    </w:p>
    <w:p w:rsidR="00C9008E" w:rsidRPr="00DF47D9" w:rsidRDefault="00C9008E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Г) прятки</w:t>
      </w:r>
    </w:p>
    <w:p w:rsidR="00C9008E" w:rsidRDefault="00DF47D9">
      <w: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559CB93" wp14:editId="20E3A171">
            <wp:extent cx="1089728" cy="781050"/>
            <wp:effectExtent l="0" t="0" r="0" b="0"/>
            <wp:docPr id="9" name="Рисунок 9" descr="http://img1.liveinternet.ru/images/attach/c/5/84/689/84689333_Pashalnoeyayco1300799348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5/84/689/84689333_Pashalnoeyayco1300799348_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42" cy="7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3D9F"/>
    <w:multiLevelType w:val="hybridMultilevel"/>
    <w:tmpl w:val="A80C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48"/>
    <w:rsid w:val="00046273"/>
    <w:rsid w:val="0008796C"/>
    <w:rsid w:val="001345C3"/>
    <w:rsid w:val="00266368"/>
    <w:rsid w:val="002A09F8"/>
    <w:rsid w:val="002D7772"/>
    <w:rsid w:val="002F0248"/>
    <w:rsid w:val="00382AF2"/>
    <w:rsid w:val="003D2671"/>
    <w:rsid w:val="00431F94"/>
    <w:rsid w:val="004D7552"/>
    <w:rsid w:val="00561CA3"/>
    <w:rsid w:val="005B0672"/>
    <w:rsid w:val="00695F3F"/>
    <w:rsid w:val="006F64C1"/>
    <w:rsid w:val="00730F0E"/>
    <w:rsid w:val="0075107E"/>
    <w:rsid w:val="00815EDB"/>
    <w:rsid w:val="0092459A"/>
    <w:rsid w:val="0092547D"/>
    <w:rsid w:val="0099417E"/>
    <w:rsid w:val="009A6851"/>
    <w:rsid w:val="009C34A6"/>
    <w:rsid w:val="009E08E0"/>
    <w:rsid w:val="00A20D2A"/>
    <w:rsid w:val="00A47C2C"/>
    <w:rsid w:val="00AD5EB7"/>
    <w:rsid w:val="00AE25B8"/>
    <w:rsid w:val="00B05109"/>
    <w:rsid w:val="00B15B45"/>
    <w:rsid w:val="00B766A7"/>
    <w:rsid w:val="00C0419E"/>
    <w:rsid w:val="00C107F8"/>
    <w:rsid w:val="00C21C30"/>
    <w:rsid w:val="00C9008E"/>
    <w:rsid w:val="00D105C3"/>
    <w:rsid w:val="00D1679A"/>
    <w:rsid w:val="00DF47D9"/>
    <w:rsid w:val="00EA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48"/>
  </w:style>
  <w:style w:type="paragraph" w:styleId="4">
    <w:name w:val="heading 4"/>
    <w:basedOn w:val="a"/>
    <w:next w:val="a"/>
    <w:link w:val="40"/>
    <w:uiPriority w:val="9"/>
    <w:unhideWhenUsed/>
    <w:qFormat/>
    <w:rsid w:val="00994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024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2F0248"/>
    <w:pPr>
      <w:spacing w:after="0" w:line="240" w:lineRule="auto"/>
    </w:pPr>
  </w:style>
  <w:style w:type="table" w:styleId="a5">
    <w:name w:val="Table Grid"/>
    <w:basedOn w:val="a1"/>
    <w:uiPriority w:val="59"/>
    <w:rsid w:val="0056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D7772"/>
  </w:style>
  <w:style w:type="character" w:customStyle="1" w:styleId="c2">
    <w:name w:val="c2"/>
    <w:basedOn w:val="a0"/>
    <w:rsid w:val="002D7772"/>
  </w:style>
  <w:style w:type="paragraph" w:customStyle="1" w:styleId="c4">
    <w:name w:val="c4"/>
    <w:basedOn w:val="a"/>
    <w:rsid w:val="0069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48"/>
  </w:style>
  <w:style w:type="paragraph" w:styleId="4">
    <w:name w:val="heading 4"/>
    <w:basedOn w:val="a"/>
    <w:next w:val="a"/>
    <w:link w:val="40"/>
    <w:uiPriority w:val="9"/>
    <w:unhideWhenUsed/>
    <w:qFormat/>
    <w:rsid w:val="00994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024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2F0248"/>
    <w:pPr>
      <w:spacing w:after="0" w:line="240" w:lineRule="auto"/>
    </w:pPr>
  </w:style>
  <w:style w:type="table" w:styleId="a5">
    <w:name w:val="Table Grid"/>
    <w:basedOn w:val="a1"/>
    <w:uiPriority w:val="59"/>
    <w:rsid w:val="0056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D7772"/>
  </w:style>
  <w:style w:type="character" w:customStyle="1" w:styleId="c2">
    <w:name w:val="c2"/>
    <w:basedOn w:val="a0"/>
    <w:rsid w:val="002D7772"/>
  </w:style>
  <w:style w:type="paragraph" w:customStyle="1" w:styleId="c4">
    <w:name w:val="c4"/>
    <w:basedOn w:val="a"/>
    <w:rsid w:val="0069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036-8CC1-4B5F-BD39-044125C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dcterms:created xsi:type="dcterms:W3CDTF">2015-06-12T14:17:00Z</dcterms:created>
  <dcterms:modified xsi:type="dcterms:W3CDTF">2015-06-21T19:57:00Z</dcterms:modified>
</cp:coreProperties>
</file>